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Spec="right" w:tblpY="-313"/>
        <w:tblW w:w="0" w:type="auto"/>
        <w:tblBorders>
          <w:top w:val="none" w:sz="0" w:space="0" w:color="auto"/>
          <w:left w:val="double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838"/>
      </w:tblGrid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Nom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0" w:name="Texte12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Date de naissance (âge) :</w:t>
            </w:r>
          </w:p>
        </w:tc>
        <w:tc>
          <w:tcPr>
            <w:tcW w:w="1985" w:type="dxa"/>
            <w:vAlign w:val="center"/>
          </w:tcPr>
          <w:p w:rsidR="00C3683D" w:rsidRDefault="00370370" w:rsidP="00FE63D6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" w:name="Texte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38" w:type="dxa"/>
            <w:vAlign w:val="center"/>
          </w:tcPr>
          <w:p w:rsidR="00C3683D" w:rsidRDefault="000B06BB" w:rsidP="00DD5CF8">
            <w:pPr>
              <w:tabs>
                <w:tab w:val="left" w:pos="4536"/>
                <w:tab w:val="left" w:pos="5670"/>
              </w:tabs>
            </w:pPr>
            <w:r>
              <w:t>(</w:t>
            </w:r>
            <w:r w:rsidR="00020AC5">
              <w:fldChar w:fldCharType="begin">
                <w:ffData>
                  <w:name w:val="Texte1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e127"/>
            <w:r w:rsidR="00020AC5">
              <w:instrText xml:space="preserve"> FORMTEXT </w:instrText>
            </w:r>
            <w:r w:rsidR="00020AC5">
              <w:fldChar w:fldCharType="separate"/>
            </w:r>
            <w:r w:rsidR="00020AC5">
              <w:rPr>
                <w:noProof/>
              </w:rPr>
              <w:t> </w:t>
            </w:r>
            <w:r w:rsidR="00020AC5">
              <w:rPr>
                <w:noProof/>
              </w:rPr>
              <w:t> </w:t>
            </w:r>
            <w:r w:rsidR="00020AC5">
              <w:rPr>
                <w:noProof/>
              </w:rPr>
              <w:t> </w:t>
            </w:r>
            <w:r w:rsidR="00020AC5">
              <w:fldChar w:fldCharType="end"/>
            </w:r>
            <w:bookmarkEnd w:id="3"/>
            <w:r>
              <w:t>)</w:t>
            </w:r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Nom et prénom (père)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151E7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" w:name="Texte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Nom et prénom (mère)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5" w:name="Texte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3683D" w:rsidTr="00DD5CF8">
        <w:tc>
          <w:tcPr>
            <w:tcW w:w="2518" w:type="dxa"/>
          </w:tcPr>
          <w:p w:rsidR="00C3683D" w:rsidRDefault="00365302" w:rsidP="00365302">
            <w:pPr>
              <w:tabs>
                <w:tab w:val="left" w:pos="4536"/>
                <w:tab w:val="left" w:pos="5670"/>
              </w:tabs>
            </w:pPr>
            <w:r>
              <w:t>Adresse (n</w:t>
            </w:r>
            <w:r w:rsidRPr="00365302">
              <w:rPr>
                <w:vertAlign w:val="superscript"/>
              </w:rPr>
              <w:t>o</w:t>
            </w:r>
            <w:r>
              <w:t xml:space="preserve"> et rue)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6" w:name="Texte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3683D" w:rsidTr="00DD5CF8">
        <w:tc>
          <w:tcPr>
            <w:tcW w:w="2518" w:type="dxa"/>
          </w:tcPr>
          <w:p w:rsidR="00C3683D" w:rsidRDefault="00365302" w:rsidP="00C3683D">
            <w:pPr>
              <w:tabs>
                <w:tab w:val="left" w:pos="4536"/>
                <w:tab w:val="left" w:pos="5670"/>
              </w:tabs>
            </w:pPr>
            <w:r>
              <w:t>(ville et code postal)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020AC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7" w:name="Texte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>Téléphone :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365302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e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0B06BB">
              <w:t xml:space="preserve"> </w:t>
            </w:r>
            <w:r>
              <w:fldChar w:fldCharType="begin">
                <w:ffData>
                  <w:name w:val="Texte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683D" w:rsidTr="00DD5CF8">
        <w:tc>
          <w:tcPr>
            <w:tcW w:w="2518" w:type="dxa"/>
          </w:tcPr>
          <w:p w:rsidR="00C3683D" w:rsidRDefault="00C3683D" w:rsidP="00C3683D">
            <w:pPr>
              <w:tabs>
                <w:tab w:val="left" w:pos="4536"/>
                <w:tab w:val="left" w:pos="5670"/>
              </w:tabs>
            </w:pPr>
            <w:r>
              <w:t xml:space="preserve">École : </w:t>
            </w:r>
          </w:p>
        </w:tc>
        <w:tc>
          <w:tcPr>
            <w:tcW w:w="2823" w:type="dxa"/>
            <w:gridSpan w:val="2"/>
            <w:vAlign w:val="center"/>
          </w:tcPr>
          <w:p w:rsidR="00C3683D" w:rsidRDefault="00151E75" w:rsidP="00DD5CF8">
            <w:pPr>
              <w:tabs>
                <w:tab w:val="left" w:pos="4536"/>
                <w:tab w:val="left" w:pos="5670"/>
              </w:tabs>
            </w:pPr>
            <w: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9" w:name="Texte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20355" w:rsidRDefault="00E20355" w:rsidP="00B061F8">
      <w:pPr>
        <w:tabs>
          <w:tab w:val="left" w:pos="4536"/>
          <w:tab w:val="left" w:pos="5670"/>
        </w:tabs>
      </w:pPr>
    </w:p>
    <w:p w:rsidR="00E20355" w:rsidRDefault="00E20355" w:rsidP="00B061F8">
      <w:pPr>
        <w:tabs>
          <w:tab w:val="left" w:pos="4536"/>
          <w:tab w:val="left" w:pos="5670"/>
        </w:tabs>
      </w:pPr>
    </w:p>
    <w:p w:rsidR="00E20355" w:rsidRDefault="00E20355" w:rsidP="00B061F8">
      <w:pPr>
        <w:tabs>
          <w:tab w:val="left" w:pos="4536"/>
          <w:tab w:val="left" w:pos="5670"/>
        </w:tabs>
      </w:pPr>
    </w:p>
    <w:p w:rsidR="008B5D01" w:rsidRDefault="008B5D01" w:rsidP="008B5D01">
      <w:pPr>
        <w:tabs>
          <w:tab w:val="left" w:pos="6048"/>
        </w:tabs>
      </w:pPr>
    </w:p>
    <w:p w:rsidR="008B5D01" w:rsidRDefault="008B5D01" w:rsidP="00B061F8">
      <w:pPr>
        <w:tabs>
          <w:tab w:val="left" w:pos="4536"/>
          <w:tab w:val="left" w:pos="5670"/>
        </w:tabs>
      </w:pPr>
    </w:p>
    <w:p w:rsidR="008B5D01" w:rsidRDefault="008B5D01" w:rsidP="00B061F8">
      <w:pPr>
        <w:tabs>
          <w:tab w:val="left" w:pos="4536"/>
          <w:tab w:val="left" w:pos="5670"/>
        </w:tabs>
      </w:pPr>
    </w:p>
    <w:p w:rsidR="008B5D01" w:rsidRDefault="008B5D01" w:rsidP="00B061F8">
      <w:pPr>
        <w:tabs>
          <w:tab w:val="left" w:pos="4536"/>
          <w:tab w:val="left" w:pos="5670"/>
        </w:tabs>
      </w:pPr>
    </w:p>
    <w:p w:rsidR="007C12B0" w:rsidRPr="00B061F8" w:rsidRDefault="007C12B0" w:rsidP="00B061F8">
      <w:pPr>
        <w:tabs>
          <w:tab w:val="left" w:pos="4536"/>
          <w:tab w:val="left" w:pos="5670"/>
        </w:tabs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523"/>
        <w:gridCol w:w="984"/>
        <w:gridCol w:w="988"/>
        <w:gridCol w:w="984"/>
        <w:gridCol w:w="991"/>
        <w:gridCol w:w="984"/>
        <w:gridCol w:w="4317"/>
      </w:tblGrid>
      <w:tr w:rsidR="002F26C6" w:rsidTr="00BE6D18">
        <w:tc>
          <w:tcPr>
            <w:tcW w:w="1951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 w:rsidRPr="00B061F8">
              <w:rPr>
                <w:sz w:val="24"/>
                <w:szCs w:val="24"/>
              </w:rPr>
              <w:t>DATE DU PS</w:t>
            </w:r>
            <w:r>
              <w:rPr>
                <w:sz w:val="24"/>
                <w:szCs w:val="24"/>
              </w:rPr>
              <w:t>I</w:t>
            </w:r>
            <w:r w:rsidRPr="00B061F8">
              <w:rPr>
                <w:sz w:val="24"/>
                <w:szCs w:val="24"/>
              </w:rPr>
              <w:t>I :</w:t>
            </w:r>
          </w:p>
        </w:tc>
        <w:tc>
          <w:tcPr>
            <w:tcW w:w="2552" w:type="dxa"/>
            <w:vAlign w:val="center"/>
          </w:tcPr>
          <w:p w:rsidR="00BE6D18" w:rsidRDefault="00370370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" w:name="Texte1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1" w:name="CaseACocher1"/>
            <w:r>
              <w:rPr>
                <w:sz w:val="24"/>
                <w:szCs w:val="24"/>
              </w:rPr>
              <w:instrText xml:space="preserve">FORMCHECKBOX </w:instrText>
            </w:r>
            <w:r w:rsidR="00792CA6">
              <w:rPr>
                <w:sz w:val="24"/>
                <w:szCs w:val="24"/>
              </w:rPr>
            </w:r>
            <w:r w:rsidR="00792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</w:t>
            </w:r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>
              <w:rPr>
                <w:sz w:val="24"/>
                <w:szCs w:val="24"/>
              </w:rPr>
              <w:instrText xml:space="preserve"> FORMCHECKBOX </w:instrText>
            </w:r>
            <w:r w:rsidR="00792CA6">
              <w:rPr>
                <w:sz w:val="24"/>
                <w:szCs w:val="24"/>
              </w:rPr>
            </w:r>
            <w:r w:rsidR="00792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3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é</w:t>
            </w:r>
          </w:p>
        </w:tc>
        <w:tc>
          <w:tcPr>
            <w:tcW w:w="992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3"/>
            <w:r>
              <w:rPr>
                <w:sz w:val="24"/>
                <w:szCs w:val="24"/>
              </w:rPr>
              <w:instrText xml:space="preserve"> FORMCHECKBOX </w:instrText>
            </w:r>
            <w:r w:rsidR="00792CA6">
              <w:rPr>
                <w:sz w:val="24"/>
                <w:szCs w:val="24"/>
              </w:rPr>
            </w:r>
            <w:r w:rsidR="00792C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378" w:type="dxa"/>
            <w:vAlign w:val="center"/>
          </w:tcPr>
          <w:p w:rsidR="00BE6D18" w:rsidRDefault="00BE6D18" w:rsidP="00BE6D18">
            <w:pPr>
              <w:tabs>
                <w:tab w:val="right" w:pos="3402"/>
                <w:tab w:val="left" w:pos="4536"/>
                <w:tab w:val="left" w:pos="5670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VA</w:t>
            </w:r>
          </w:p>
        </w:tc>
      </w:tr>
    </w:tbl>
    <w:p w:rsidR="00183615" w:rsidRDefault="00183615" w:rsidP="00B061F8">
      <w:pPr>
        <w:tabs>
          <w:tab w:val="right" w:pos="3402"/>
          <w:tab w:val="left" w:pos="4536"/>
          <w:tab w:val="left" w:pos="5670"/>
          <w:tab w:val="left" w:pos="6804"/>
        </w:tabs>
        <w:rPr>
          <w:sz w:val="24"/>
          <w:szCs w:val="24"/>
        </w:rPr>
      </w:pPr>
    </w:p>
    <w:tbl>
      <w:tblPr>
        <w:tblStyle w:val="TableNormal"/>
        <w:tblW w:w="1389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727"/>
        <w:gridCol w:w="3585"/>
        <w:gridCol w:w="3585"/>
        <w:gridCol w:w="2995"/>
      </w:tblGrid>
      <w:tr w:rsidR="00B061F8" w:rsidRPr="00B061F8" w:rsidTr="00D40F51">
        <w:trPr>
          <w:trHeight w:hRule="exact" w:val="454"/>
          <w:tblHeader/>
        </w:trPr>
        <w:tc>
          <w:tcPr>
            <w:tcW w:w="13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61F8" w:rsidRPr="00B061F8" w:rsidRDefault="00B061F8" w:rsidP="00286BD7">
            <w:pPr>
              <w:spacing w:before="70"/>
              <w:ind w:left="247"/>
              <w:rPr>
                <w:rFonts w:ascii="Arial" w:eastAsia="Arial" w:hAnsi="Arial" w:cs="Arial"/>
                <w:sz w:val="19"/>
                <w:szCs w:val="19"/>
              </w:rPr>
            </w:pPr>
            <w:r w:rsidRPr="00FA619F">
              <w:rPr>
                <w:rFonts w:ascii="Arial" w:eastAsia="Arial" w:hAnsi="Arial" w:cs="Arial"/>
                <w:b/>
                <w:bCs/>
                <w:spacing w:val="-10"/>
                <w:w w:val="110"/>
                <w:sz w:val="19"/>
                <w:szCs w:val="19"/>
              </w:rPr>
              <w:t>P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A</w:t>
            </w:r>
            <w:r w:rsidRPr="00FA619F">
              <w:rPr>
                <w:rFonts w:ascii="Arial" w:eastAsia="Arial" w:hAnsi="Arial" w:cs="Arial"/>
                <w:b/>
                <w:bCs/>
                <w:spacing w:val="-21"/>
                <w:w w:val="110"/>
                <w:sz w:val="19"/>
                <w:szCs w:val="19"/>
              </w:rPr>
              <w:t>R</w:t>
            </w:r>
            <w:r w:rsidRPr="00FA619F">
              <w:rPr>
                <w:rFonts w:ascii="Arial" w:eastAsia="Arial" w:hAnsi="Arial" w:cs="Arial"/>
                <w:b/>
                <w:bCs/>
                <w:spacing w:val="-5"/>
                <w:w w:val="110"/>
                <w:sz w:val="19"/>
                <w:szCs w:val="19"/>
              </w:rPr>
              <w:t>T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I</w:t>
            </w:r>
            <w:r w:rsidRPr="00FA619F">
              <w:rPr>
                <w:rFonts w:ascii="Arial" w:eastAsia="Arial" w:hAnsi="Arial" w:cs="Arial"/>
                <w:b/>
                <w:bCs/>
                <w:spacing w:val="-17"/>
                <w:w w:val="110"/>
                <w:sz w:val="19"/>
                <w:szCs w:val="19"/>
              </w:rPr>
              <w:t>C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I</w:t>
            </w:r>
            <w:r w:rsidRPr="00FA619F">
              <w:rPr>
                <w:rFonts w:ascii="Arial" w:eastAsia="Arial" w:hAnsi="Arial" w:cs="Arial"/>
                <w:b/>
                <w:bCs/>
                <w:spacing w:val="-10"/>
                <w:w w:val="110"/>
                <w:sz w:val="19"/>
                <w:szCs w:val="19"/>
              </w:rPr>
              <w:t>P</w:t>
            </w:r>
            <w:r w:rsidRPr="00FA619F">
              <w:rPr>
                <w:rFonts w:ascii="Arial" w:eastAsia="Arial" w:hAnsi="Arial" w:cs="Arial"/>
                <w:b/>
                <w:bCs/>
                <w:spacing w:val="-7"/>
                <w:w w:val="110"/>
                <w:sz w:val="19"/>
                <w:szCs w:val="19"/>
              </w:rPr>
              <w:t>A</w:t>
            </w:r>
            <w:r w:rsidRPr="00FA619F">
              <w:rPr>
                <w:rFonts w:ascii="Arial" w:eastAsia="Arial" w:hAnsi="Arial" w:cs="Arial"/>
                <w:b/>
                <w:bCs/>
                <w:spacing w:val="-21"/>
                <w:w w:val="110"/>
                <w:sz w:val="19"/>
                <w:szCs w:val="19"/>
              </w:rPr>
              <w:t>N</w:t>
            </w:r>
            <w:r w:rsidR="00FA619F">
              <w:rPr>
                <w:rFonts w:ascii="Arial" w:eastAsia="Arial" w:hAnsi="Arial" w:cs="Arial"/>
                <w:b/>
                <w:bCs/>
                <w:spacing w:val="-5"/>
                <w:w w:val="110"/>
                <w:sz w:val="19"/>
                <w:szCs w:val="19"/>
              </w:rPr>
              <w:t>T</w:t>
            </w:r>
            <w:r w:rsidRPr="00FA619F">
              <w:rPr>
                <w:rFonts w:ascii="Arial" w:eastAsia="Arial" w:hAnsi="Arial" w:cs="Arial"/>
                <w:b/>
                <w:bCs/>
                <w:w w:val="110"/>
                <w:sz w:val="19"/>
                <w:szCs w:val="19"/>
              </w:rPr>
              <w:t>S</w:t>
            </w:r>
          </w:p>
        </w:tc>
      </w:tr>
      <w:tr w:rsidR="002B6354" w:rsidRPr="00B061F8" w:rsidTr="00286BD7">
        <w:trPr>
          <w:trHeight w:hRule="exact" w:val="345"/>
          <w:tblHeader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B061F8">
            <w:pPr>
              <w:spacing w:before="63"/>
              <w:ind w:left="907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23"/>
                <w:w w:val="105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o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 xml:space="preserve">m 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d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  <w:r w:rsidRPr="00B061F8">
              <w:rPr>
                <w:rFonts w:ascii="Arial" w:eastAsia="Arial" w:hAnsi="Arial" w:cs="Arial"/>
                <w:b/>
                <w:bCs/>
                <w:spacing w:val="9"/>
                <w:w w:val="105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05"/>
                <w:sz w:val="18"/>
                <w:szCs w:val="18"/>
                <w:lang w:val="fr-CA"/>
              </w:rPr>
              <w:t>p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spacing w:val="-7"/>
                <w:w w:val="105"/>
                <w:sz w:val="18"/>
                <w:szCs w:val="18"/>
                <w:lang w:val="fr-CA"/>
              </w:rPr>
              <w:t>r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o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05"/>
                <w:sz w:val="18"/>
                <w:szCs w:val="18"/>
                <w:lang w:val="fr-CA"/>
              </w:rPr>
              <w:t>nn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5F2BD8">
            <w:pPr>
              <w:spacing w:before="63"/>
              <w:ind w:left="307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29"/>
                <w:w w:val="110"/>
                <w:sz w:val="18"/>
                <w:szCs w:val="18"/>
                <w:lang w:val="fr-CA"/>
              </w:rPr>
              <w:t>É</w:t>
            </w:r>
            <w:r w:rsidRPr="00B061F8">
              <w:rPr>
                <w:rFonts w:ascii="Arial" w:eastAsia="Arial" w:hAnsi="Arial" w:cs="Arial"/>
                <w:b/>
                <w:bCs/>
                <w:spacing w:val="-4"/>
                <w:w w:val="110"/>
                <w:sz w:val="18"/>
                <w:szCs w:val="18"/>
                <w:lang w:val="fr-CA"/>
              </w:rPr>
              <w:t>t</w:t>
            </w:r>
            <w:r w:rsidRPr="00B061F8">
              <w:rPr>
                <w:rFonts w:ascii="Arial" w:eastAsia="Arial" w:hAnsi="Arial" w:cs="Arial"/>
                <w:b/>
                <w:bCs/>
                <w:spacing w:val="-3"/>
                <w:w w:val="110"/>
                <w:sz w:val="18"/>
                <w:szCs w:val="18"/>
                <w:lang w:val="fr-CA"/>
              </w:rPr>
              <w:t>a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10"/>
                <w:sz w:val="18"/>
                <w:szCs w:val="18"/>
                <w:lang w:val="fr-CA"/>
              </w:rPr>
              <w:t>b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li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ss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spacing w:val="-8"/>
                <w:w w:val="110"/>
                <w:sz w:val="18"/>
                <w:szCs w:val="18"/>
                <w:lang w:val="fr-CA"/>
              </w:rPr>
              <w:t>m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spacing w:val="-18"/>
                <w:w w:val="110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t</w:t>
            </w:r>
            <w:r w:rsidRPr="00B061F8">
              <w:rPr>
                <w:rFonts w:ascii="Arial" w:eastAsia="Arial" w:hAnsi="Arial" w:cs="Arial"/>
                <w:b/>
                <w:bCs/>
                <w:spacing w:val="-26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4"/>
                <w:w w:val="110"/>
                <w:sz w:val="18"/>
                <w:szCs w:val="18"/>
                <w:lang w:val="fr-CA"/>
              </w:rPr>
              <w:t>o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u</w:t>
            </w:r>
            <w:r w:rsidRPr="00B061F8">
              <w:rPr>
                <w:rFonts w:ascii="Arial" w:eastAsia="Arial" w:hAnsi="Arial" w:cs="Arial"/>
                <w:b/>
                <w:bCs/>
                <w:spacing w:val="-36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li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spacing w:val="-36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3"/>
                <w:w w:val="110"/>
                <w:sz w:val="18"/>
                <w:szCs w:val="18"/>
                <w:lang w:val="fr-CA"/>
              </w:rPr>
              <w:t>a</w:t>
            </w:r>
            <w:r w:rsidRPr="00B061F8">
              <w:rPr>
                <w:rFonts w:ascii="Arial" w:eastAsia="Arial" w:hAnsi="Arial" w:cs="Arial"/>
                <w:b/>
                <w:bCs/>
                <w:spacing w:val="-14"/>
                <w:w w:val="110"/>
                <w:sz w:val="18"/>
                <w:szCs w:val="18"/>
                <w:lang w:val="fr-CA"/>
              </w:rPr>
              <w:t>v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c</w:t>
            </w:r>
            <w:r w:rsidRPr="00B061F8">
              <w:rPr>
                <w:rFonts w:ascii="Arial" w:eastAsia="Arial" w:hAnsi="Arial" w:cs="Arial"/>
                <w:b/>
                <w:bCs/>
                <w:spacing w:val="-25"/>
                <w:w w:val="110"/>
                <w:sz w:val="18"/>
                <w:szCs w:val="18"/>
                <w:lang w:val="fr-CA"/>
              </w:rPr>
              <w:t xml:space="preserve"> 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l</w:t>
            </w:r>
            <w:r w:rsidR="005F2BD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’usager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B061F8">
            <w:pPr>
              <w:spacing w:before="63"/>
              <w:ind w:right="15"/>
              <w:jc w:val="center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19"/>
                <w:w w:val="105"/>
                <w:sz w:val="18"/>
                <w:szCs w:val="18"/>
                <w:lang w:val="fr-CA"/>
              </w:rPr>
              <w:t>C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oo</w:t>
            </w:r>
            <w:r w:rsidRPr="00B061F8">
              <w:rPr>
                <w:rFonts w:ascii="Arial" w:eastAsia="Arial" w:hAnsi="Arial" w:cs="Arial"/>
                <w:b/>
                <w:bCs/>
                <w:spacing w:val="-7"/>
                <w:w w:val="105"/>
                <w:sz w:val="18"/>
                <w:szCs w:val="18"/>
                <w:lang w:val="fr-CA"/>
              </w:rPr>
              <w:t>r</w:t>
            </w:r>
            <w:r w:rsidRPr="00B061F8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fr-CA"/>
              </w:rPr>
              <w:t>do</w:t>
            </w:r>
            <w:r w:rsidRPr="00B061F8">
              <w:rPr>
                <w:rFonts w:ascii="Arial" w:eastAsia="Arial" w:hAnsi="Arial" w:cs="Arial"/>
                <w:b/>
                <w:bCs/>
                <w:spacing w:val="-17"/>
                <w:w w:val="105"/>
                <w:sz w:val="18"/>
                <w:szCs w:val="18"/>
                <w:lang w:val="fr-CA"/>
              </w:rPr>
              <w:t>nn</w:t>
            </w:r>
            <w:r w:rsidRPr="00B061F8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fr-CA"/>
              </w:rPr>
              <w:t>ée</w:t>
            </w:r>
            <w:r w:rsidRPr="00B061F8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fr-CA"/>
              </w:rPr>
              <w:t>s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061F8" w:rsidRPr="00B061F8" w:rsidRDefault="00B061F8" w:rsidP="00B061F8">
            <w:pPr>
              <w:spacing w:before="63"/>
              <w:ind w:left="862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061F8">
              <w:rPr>
                <w:rFonts w:ascii="Arial" w:eastAsia="Arial" w:hAnsi="Arial" w:cs="Arial"/>
                <w:b/>
                <w:bCs/>
                <w:spacing w:val="-8"/>
                <w:w w:val="110"/>
                <w:sz w:val="18"/>
                <w:szCs w:val="18"/>
                <w:lang w:val="fr-CA"/>
              </w:rPr>
              <w:t>S</w:t>
            </w:r>
            <w:r w:rsidRPr="00B061F8">
              <w:rPr>
                <w:rFonts w:ascii="Arial" w:eastAsia="Arial" w:hAnsi="Arial" w:cs="Arial"/>
                <w:b/>
                <w:bCs/>
                <w:spacing w:val="-16"/>
                <w:w w:val="110"/>
                <w:sz w:val="18"/>
                <w:szCs w:val="18"/>
                <w:lang w:val="fr-CA"/>
              </w:rPr>
              <w:t>i</w:t>
            </w:r>
            <w:r w:rsidRPr="00B061F8">
              <w:rPr>
                <w:rFonts w:ascii="Arial" w:eastAsia="Arial" w:hAnsi="Arial" w:cs="Arial"/>
                <w:b/>
                <w:bCs/>
                <w:spacing w:val="-14"/>
                <w:w w:val="110"/>
                <w:sz w:val="18"/>
                <w:szCs w:val="18"/>
                <w:lang w:val="fr-CA"/>
              </w:rPr>
              <w:t>g</w:t>
            </w:r>
            <w:r w:rsidRPr="00B061F8">
              <w:rPr>
                <w:rFonts w:ascii="Arial" w:eastAsia="Arial" w:hAnsi="Arial" w:cs="Arial"/>
                <w:b/>
                <w:bCs/>
                <w:spacing w:val="-18"/>
                <w:w w:val="110"/>
                <w:sz w:val="18"/>
                <w:szCs w:val="18"/>
                <w:lang w:val="fr-CA"/>
              </w:rPr>
              <w:t>n</w:t>
            </w:r>
            <w:r w:rsidRPr="00B061F8">
              <w:rPr>
                <w:rFonts w:ascii="Arial" w:eastAsia="Arial" w:hAnsi="Arial" w:cs="Arial"/>
                <w:b/>
                <w:bCs/>
                <w:spacing w:val="-3"/>
                <w:w w:val="110"/>
                <w:sz w:val="18"/>
                <w:szCs w:val="18"/>
                <w:lang w:val="fr-CA"/>
              </w:rPr>
              <w:t>a</w:t>
            </w:r>
            <w:r w:rsidRPr="00B061F8">
              <w:rPr>
                <w:rFonts w:ascii="Arial" w:eastAsia="Arial" w:hAnsi="Arial" w:cs="Arial"/>
                <w:b/>
                <w:bCs/>
                <w:spacing w:val="-4"/>
                <w:w w:val="110"/>
                <w:sz w:val="18"/>
                <w:szCs w:val="18"/>
                <w:lang w:val="fr-CA"/>
              </w:rPr>
              <w:t>t</w:t>
            </w:r>
            <w:r w:rsidRPr="00B061F8">
              <w:rPr>
                <w:rFonts w:ascii="Arial" w:eastAsia="Arial" w:hAnsi="Arial" w:cs="Arial"/>
                <w:b/>
                <w:bCs/>
                <w:spacing w:val="-18"/>
                <w:w w:val="110"/>
                <w:sz w:val="18"/>
                <w:szCs w:val="18"/>
                <w:lang w:val="fr-CA"/>
              </w:rPr>
              <w:t>u</w:t>
            </w:r>
            <w:r w:rsidRPr="00B061F8">
              <w:rPr>
                <w:rFonts w:ascii="Arial" w:eastAsia="Arial" w:hAnsi="Arial" w:cs="Arial"/>
                <w:b/>
                <w:bCs/>
                <w:spacing w:val="-7"/>
                <w:w w:val="110"/>
                <w:sz w:val="18"/>
                <w:szCs w:val="18"/>
                <w:lang w:val="fr-CA"/>
              </w:rPr>
              <w:t>r</w:t>
            </w:r>
            <w:r w:rsidRPr="00B061F8">
              <w:rPr>
                <w:rFonts w:ascii="Arial" w:eastAsia="Arial" w:hAnsi="Arial" w:cs="Arial"/>
                <w:b/>
                <w:bCs/>
                <w:spacing w:val="-2"/>
                <w:w w:val="110"/>
                <w:sz w:val="18"/>
                <w:szCs w:val="18"/>
                <w:lang w:val="fr-CA"/>
              </w:rPr>
              <w:t>e</w:t>
            </w:r>
            <w:r w:rsidRPr="00B061F8">
              <w:rPr>
                <w:rFonts w:ascii="Arial" w:eastAsia="Arial" w:hAnsi="Arial" w:cs="Arial"/>
                <w:b/>
                <w:bCs/>
                <w:w w:val="110"/>
                <w:sz w:val="18"/>
                <w:szCs w:val="18"/>
                <w:lang w:val="fr-CA"/>
              </w:rPr>
              <w:t>s</w:t>
            </w:r>
          </w:p>
        </w:tc>
      </w:tr>
      <w:tr w:rsidR="00B061F8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F8" w:rsidRPr="00B061F8" w:rsidRDefault="00365302" w:rsidP="00FE1862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4" w:name="Texte88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4"/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F8" w:rsidRPr="00B061F8" w:rsidRDefault="00365302" w:rsidP="00FE1862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5" w:name="Texte89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5"/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F8" w:rsidRPr="00B061F8" w:rsidRDefault="00365302" w:rsidP="00FE1862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6" w:name="Texte90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 w:rsidR="00FE1862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6"/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F8" w:rsidRPr="00B061F8" w:rsidRDefault="00B061F8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  <w:tr w:rsidR="00365302" w:rsidRPr="00B061F8" w:rsidTr="005D229C">
        <w:trPr>
          <w:trHeight w:val="340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12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ind w:left="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65302" w:rsidRPr="00B061F8" w:rsidRDefault="00365302" w:rsidP="005D229C">
            <w:pPr>
              <w:rPr>
                <w:rFonts w:ascii="Calibri" w:eastAsia="Calibri" w:hAnsi="Calibri" w:cs="Times New Roman"/>
              </w:rPr>
            </w:pPr>
          </w:p>
        </w:tc>
      </w:tr>
    </w:tbl>
    <w:p w:rsidR="009A626A" w:rsidRDefault="009A626A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036"/>
        <w:gridCol w:w="1975"/>
        <w:gridCol w:w="2788"/>
      </w:tblGrid>
      <w:tr w:rsidR="009F01DE" w:rsidTr="00B95F93">
        <w:trPr>
          <w:trHeight w:val="303"/>
        </w:trPr>
        <w:tc>
          <w:tcPr>
            <w:tcW w:w="9039" w:type="dxa"/>
            <w:gridSpan w:val="2"/>
          </w:tcPr>
          <w:p w:rsidR="009F01DE" w:rsidRDefault="009F01DE" w:rsidP="00B95F93">
            <w:pPr>
              <w:tabs>
                <w:tab w:val="left" w:pos="3884"/>
                <w:tab w:val="left" w:pos="3969"/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NATEUR DÉSIGNÉ :</w:t>
            </w:r>
            <w:r w:rsidR="00B95F9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7" w:name="Texte1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84" w:type="dxa"/>
          </w:tcPr>
          <w:p w:rsidR="009F01DE" w:rsidRDefault="009F01DE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ermanent :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9F01DE" w:rsidRDefault="009F01DE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8" w:name="Texte1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5D229C" w:rsidTr="00D035BE">
        <w:tc>
          <w:tcPr>
            <w:tcW w:w="3936" w:type="dxa"/>
          </w:tcPr>
          <w:p w:rsidR="005D229C" w:rsidRDefault="005D229C" w:rsidP="00280916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9A626A">
              <w:rPr>
                <w:sz w:val="24"/>
                <w:szCs w:val="24"/>
              </w:rPr>
              <w:t>ÉTABLISSEMENT DÉSIGNÉ</w:t>
            </w:r>
            <w:r w:rsidR="00280916">
              <w:rPr>
                <w:sz w:val="24"/>
                <w:szCs w:val="24"/>
              </w:rPr>
              <w:t xml:space="preserve"> / S</w:t>
            </w:r>
            <w:r w:rsidRPr="009A626A">
              <w:rPr>
                <w:sz w:val="24"/>
                <w:szCs w:val="24"/>
              </w:rPr>
              <w:t>ERVICE :</w:t>
            </w:r>
            <w:r w:rsidR="00D035B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D229C" w:rsidRDefault="00B95F93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9" w:name="Texte1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84" w:type="dxa"/>
          </w:tcPr>
          <w:p w:rsidR="005D229C" w:rsidRDefault="005D229C" w:rsidP="006F4949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e dossier :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</w:tcPr>
          <w:p w:rsidR="005D229C" w:rsidRDefault="005D229C" w:rsidP="009A626A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20" w:name="Texte10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9E0074" w:rsidRDefault="009E0074" w:rsidP="00AB7A4C">
      <w:pPr>
        <w:tabs>
          <w:tab w:val="left" w:pos="7230"/>
          <w:tab w:val="right" w:pos="10206"/>
          <w:tab w:val="left" w:pos="1261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85"/>
        <w:gridCol w:w="4135"/>
        <w:gridCol w:w="3425"/>
      </w:tblGrid>
      <w:tr w:rsidR="006F4949" w:rsidTr="006F4949">
        <w:tc>
          <w:tcPr>
            <w:tcW w:w="959" w:type="dxa"/>
          </w:tcPr>
          <w:p w:rsidR="006F4949" w:rsidRPr="006F4949" w:rsidRDefault="006F4949" w:rsidP="00AB7A4C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F4949" w:rsidRPr="006F4949" w:rsidRDefault="006F4949" w:rsidP="00AB7A4C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1" w:name="Texte119"/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177" w:type="dxa"/>
          </w:tcPr>
          <w:p w:rsidR="006F4949" w:rsidRPr="006F4949" w:rsidRDefault="006F4949" w:rsidP="006F4949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F4949" w:rsidRPr="006F4949" w:rsidRDefault="006F4949" w:rsidP="00AB7A4C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2" w:name="Texte120"/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6F4949" w:rsidRDefault="006F4949" w:rsidP="00AB7A4C">
      <w:pPr>
        <w:tabs>
          <w:tab w:val="left" w:pos="7230"/>
          <w:tab w:val="right" w:pos="10206"/>
          <w:tab w:val="left" w:pos="12616"/>
        </w:tabs>
        <w:rPr>
          <w:sz w:val="24"/>
          <w:szCs w:val="24"/>
          <w:u w:val="single"/>
        </w:rPr>
      </w:pPr>
    </w:p>
    <w:p w:rsidR="006F4949" w:rsidRDefault="006F4949" w:rsidP="00AB7A4C">
      <w:pPr>
        <w:tabs>
          <w:tab w:val="left" w:pos="7230"/>
          <w:tab w:val="right" w:pos="10206"/>
          <w:tab w:val="left" w:pos="12616"/>
        </w:tabs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92"/>
      </w:tblGrid>
      <w:tr w:rsidR="00286BD7" w:rsidRPr="00BF6AF9" w:rsidTr="00F05AA6">
        <w:trPr>
          <w:cantSplit/>
          <w:trHeight w:hRule="exact" w:val="454"/>
          <w:tblHeader/>
        </w:trPr>
        <w:tc>
          <w:tcPr>
            <w:tcW w:w="13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86BD7" w:rsidRPr="00F05AA6" w:rsidRDefault="00F05AA6" w:rsidP="00286BD7"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86BD7" w:rsidRPr="00F05AA6">
              <w:rPr>
                <w:rFonts w:ascii="Arial" w:hAnsi="Arial" w:cs="Arial"/>
                <w:b/>
                <w:sz w:val="18"/>
                <w:szCs w:val="18"/>
              </w:rPr>
              <w:t>ORCES / CAPACITÉS DU JEUNE</w:t>
            </w:r>
            <w:r w:rsidR="00286BD7"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éléments positifs pouvant être mis à la contribution)</w:t>
            </w:r>
          </w:p>
        </w:tc>
      </w:tr>
      <w:tr w:rsidR="009F01DE" w:rsidRPr="00BF6AF9" w:rsidTr="009F01DE">
        <w:trPr>
          <w:cantSplit/>
          <w:trHeight w:val="1134"/>
        </w:trPr>
        <w:tc>
          <w:tcPr>
            <w:tcW w:w="1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E" w:rsidRPr="00BF6AF9" w:rsidRDefault="009F01DE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3" w:name="Texte91"/>
            <w:r>
              <w:rPr>
                <w:rFonts w:cs="Arial"/>
                <w:sz w:val="18"/>
                <w:szCs w:val="24"/>
              </w:rPr>
              <w:instrText xml:space="preserve"> FORMTEXT </w:instrText>
            </w:r>
            <w:r>
              <w:rPr>
                <w:rFonts w:cs="Arial"/>
                <w:sz w:val="18"/>
                <w:szCs w:val="24"/>
              </w:rPr>
            </w:r>
            <w:r>
              <w:rPr>
                <w:rFonts w:cs="Arial"/>
                <w:sz w:val="18"/>
                <w:szCs w:val="24"/>
              </w:rPr>
              <w:fldChar w:fldCharType="separate"/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sz w:val="18"/>
                <w:szCs w:val="24"/>
              </w:rPr>
              <w:fldChar w:fldCharType="end"/>
            </w:r>
            <w:bookmarkEnd w:id="23"/>
          </w:p>
        </w:tc>
      </w:tr>
    </w:tbl>
    <w:p w:rsidR="009A626A" w:rsidRPr="009A626A" w:rsidRDefault="009A626A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92"/>
      </w:tblGrid>
      <w:tr w:rsidR="00BF6AF9" w:rsidRPr="00BF6AF9" w:rsidTr="00F05AA6">
        <w:trPr>
          <w:trHeight w:hRule="exact" w:val="454"/>
          <w:tblHeader/>
        </w:trPr>
        <w:tc>
          <w:tcPr>
            <w:tcW w:w="1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6AF9" w:rsidRPr="00BF6AF9" w:rsidRDefault="00BF6AF9" w:rsidP="00FE588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FORCES / CAPACITÉS DES PARENTS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éléments positifs pou</w:t>
            </w:r>
            <w:r w:rsidR="00FE588E" w:rsidRPr="00F05AA6">
              <w:rPr>
                <w:rFonts w:ascii="Arial" w:hAnsi="Arial" w:cs="Arial"/>
                <w:b/>
                <w:i/>
                <w:sz w:val="18"/>
                <w:szCs w:val="18"/>
              </w:rPr>
              <w:t>vant être mis à la contribution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9F01DE" w:rsidRPr="00BF6AF9" w:rsidTr="009F01DE">
        <w:trPr>
          <w:trHeight w:val="1134"/>
        </w:trPr>
        <w:tc>
          <w:tcPr>
            <w:tcW w:w="1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E" w:rsidRPr="00BF6AF9" w:rsidRDefault="009F01DE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4" w:name="Texte92"/>
            <w:r>
              <w:rPr>
                <w:rFonts w:cs="Arial"/>
                <w:sz w:val="18"/>
                <w:szCs w:val="24"/>
              </w:rPr>
              <w:instrText xml:space="preserve"> FORMTEXT </w:instrText>
            </w:r>
            <w:r>
              <w:rPr>
                <w:rFonts w:cs="Arial"/>
                <w:sz w:val="18"/>
                <w:szCs w:val="24"/>
              </w:rPr>
            </w:r>
            <w:r>
              <w:rPr>
                <w:rFonts w:cs="Arial"/>
                <w:sz w:val="18"/>
                <w:szCs w:val="24"/>
              </w:rPr>
              <w:fldChar w:fldCharType="separate"/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sz w:val="18"/>
                <w:szCs w:val="24"/>
              </w:rPr>
              <w:fldChar w:fldCharType="end"/>
            </w:r>
            <w:bookmarkEnd w:id="24"/>
          </w:p>
        </w:tc>
      </w:tr>
    </w:tbl>
    <w:p w:rsidR="009A626A" w:rsidRDefault="009A626A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92"/>
      </w:tblGrid>
      <w:tr w:rsidR="00BF6AF9" w:rsidRPr="00BF6AF9" w:rsidTr="00F05AA6">
        <w:trPr>
          <w:cantSplit/>
          <w:trHeight w:hRule="exact" w:val="454"/>
          <w:tblHeader/>
        </w:trPr>
        <w:tc>
          <w:tcPr>
            <w:tcW w:w="1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6AF9" w:rsidRPr="00F05AA6" w:rsidRDefault="00BF6AF9" w:rsidP="00FE588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FORCES / CAPACITÉS DU MILIEU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éléments positifs pou</w:t>
            </w:r>
            <w:r w:rsidR="00FE588E" w:rsidRPr="00F05AA6">
              <w:rPr>
                <w:rFonts w:ascii="Arial" w:hAnsi="Arial" w:cs="Arial"/>
                <w:b/>
                <w:i/>
                <w:sz w:val="18"/>
                <w:szCs w:val="18"/>
              </w:rPr>
              <w:t>vant être mis à la contribution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9F01DE" w:rsidRPr="00BF6AF9" w:rsidTr="009F01DE">
        <w:trPr>
          <w:cantSplit/>
          <w:trHeight w:val="1134"/>
        </w:trPr>
        <w:tc>
          <w:tcPr>
            <w:tcW w:w="1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DE" w:rsidRPr="00BF6AF9" w:rsidRDefault="009F01DE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5" w:name="Texte93"/>
            <w:r>
              <w:rPr>
                <w:rFonts w:cs="Arial"/>
                <w:sz w:val="18"/>
                <w:szCs w:val="24"/>
              </w:rPr>
              <w:instrText xml:space="preserve"> FORMTEXT </w:instrText>
            </w:r>
            <w:r>
              <w:rPr>
                <w:rFonts w:cs="Arial"/>
                <w:sz w:val="18"/>
                <w:szCs w:val="24"/>
              </w:rPr>
            </w:r>
            <w:r>
              <w:rPr>
                <w:rFonts w:cs="Arial"/>
                <w:sz w:val="18"/>
                <w:szCs w:val="24"/>
              </w:rPr>
              <w:fldChar w:fldCharType="separate"/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sz w:val="18"/>
                <w:szCs w:val="24"/>
              </w:rPr>
              <w:fldChar w:fldCharType="end"/>
            </w:r>
            <w:bookmarkEnd w:id="25"/>
          </w:p>
        </w:tc>
      </w:tr>
    </w:tbl>
    <w:p w:rsidR="00BF6AF9" w:rsidRDefault="00BF6AF9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92"/>
      </w:tblGrid>
      <w:tr w:rsidR="00F05AA6" w:rsidRPr="00F05AA6" w:rsidTr="00F05AA6">
        <w:trPr>
          <w:cantSplit/>
          <w:trHeight w:hRule="exact" w:val="454"/>
          <w:tblHeader/>
        </w:trPr>
        <w:tc>
          <w:tcPr>
            <w:tcW w:w="138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F6AF9" w:rsidRPr="00F05AA6" w:rsidRDefault="00FE588E" w:rsidP="00280916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SITUATION ACTUELLE</w:t>
            </w:r>
            <w:r w:rsidR="00280916" w:rsidRPr="00F05AA6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F05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6AF9" w:rsidRPr="00F05AA6">
              <w:rPr>
                <w:rFonts w:ascii="Arial" w:hAnsi="Arial" w:cs="Arial"/>
                <w:b/>
                <w:sz w:val="18"/>
                <w:szCs w:val="18"/>
              </w:rPr>
              <w:t>INFORMATION DEVANT ÊTRE CONNUE DE TOUS</w:t>
            </w:r>
            <w:r w:rsidR="00BF6AF9"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55DE5"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. 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 lien à la nature de la demande, </w:t>
            </w:r>
            <w:r w:rsidR="00055DE5" w:rsidRPr="00F05AA6">
              <w:rPr>
                <w:rFonts w:ascii="Arial" w:hAnsi="Arial" w:cs="Arial"/>
                <w:b/>
                <w:i/>
                <w:sz w:val="18"/>
                <w:szCs w:val="18"/>
              </w:rPr>
              <w:t>Cadre légale de l</w:t>
            </w:r>
            <w:r w:rsidR="006801EE" w:rsidRPr="00F05AA6">
              <w:rPr>
                <w:rFonts w:ascii="Arial" w:hAnsi="Arial" w:cs="Arial"/>
                <w:b/>
                <w:i/>
                <w:sz w:val="18"/>
                <w:szCs w:val="18"/>
              </w:rPr>
              <w:t>’intervention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="00BF6AF9" w:rsidRPr="00F05AA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BF6AF9" w:rsidRPr="00BF6AF9" w:rsidTr="009F01DE">
        <w:trPr>
          <w:cantSplit/>
          <w:trHeight w:val="1134"/>
        </w:trPr>
        <w:tc>
          <w:tcPr>
            <w:tcW w:w="13842" w:type="dxa"/>
          </w:tcPr>
          <w:p w:rsidR="00BF6AF9" w:rsidRPr="00BF6AF9" w:rsidRDefault="00365302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6" w:name="Texte94"/>
            <w:r>
              <w:rPr>
                <w:rFonts w:cs="Arial"/>
                <w:sz w:val="18"/>
                <w:szCs w:val="24"/>
              </w:rPr>
              <w:instrText xml:space="preserve"> FORMTEXT </w:instrText>
            </w:r>
            <w:r>
              <w:rPr>
                <w:rFonts w:cs="Arial"/>
                <w:sz w:val="18"/>
                <w:szCs w:val="24"/>
              </w:rPr>
            </w:r>
            <w:r>
              <w:rPr>
                <w:rFonts w:cs="Arial"/>
                <w:sz w:val="18"/>
                <w:szCs w:val="24"/>
              </w:rPr>
              <w:fldChar w:fldCharType="separate"/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sz w:val="18"/>
                <w:szCs w:val="24"/>
              </w:rPr>
              <w:fldChar w:fldCharType="end"/>
            </w:r>
            <w:bookmarkEnd w:id="26"/>
          </w:p>
        </w:tc>
      </w:tr>
    </w:tbl>
    <w:p w:rsidR="00BF6AF9" w:rsidRDefault="00BF6AF9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46" w:type="dxa"/>
        <w:tblLayout w:type="fixed"/>
        <w:tblLook w:val="04A0" w:firstRow="1" w:lastRow="0" w:firstColumn="1" w:lastColumn="0" w:noHBand="0" w:noVBand="1"/>
      </w:tblPr>
      <w:tblGrid>
        <w:gridCol w:w="13846"/>
      </w:tblGrid>
      <w:tr w:rsidR="00055DE5" w:rsidRPr="00BF6AF9" w:rsidTr="00F05AA6">
        <w:trPr>
          <w:cantSplit/>
          <w:trHeight w:hRule="exact" w:val="454"/>
          <w:tblHeader/>
        </w:trPr>
        <w:tc>
          <w:tcPr>
            <w:tcW w:w="1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5DE5" w:rsidRPr="00F05AA6" w:rsidRDefault="00055DE5" w:rsidP="00055DE5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5AA6">
              <w:rPr>
                <w:rFonts w:ascii="Arial" w:hAnsi="Arial" w:cs="Arial"/>
                <w:b/>
                <w:sz w:val="18"/>
                <w:szCs w:val="18"/>
              </w:rPr>
              <w:t>ATTENTES DU JEUNE / DE SES PROCHES</w:t>
            </w:r>
            <w:r w:rsidRPr="00F05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x. projet de vie, situation désirée)</w:t>
            </w:r>
          </w:p>
        </w:tc>
      </w:tr>
      <w:tr w:rsidR="00055DE5" w:rsidRPr="00BF6AF9" w:rsidTr="009F01DE">
        <w:trPr>
          <w:cantSplit/>
          <w:trHeight w:val="1134"/>
        </w:trPr>
        <w:tc>
          <w:tcPr>
            <w:tcW w:w="13846" w:type="dxa"/>
            <w:tcBorders>
              <w:bottom w:val="single" w:sz="4" w:space="0" w:color="auto"/>
            </w:tcBorders>
          </w:tcPr>
          <w:p w:rsidR="00FE588E" w:rsidRPr="00BF6AF9" w:rsidRDefault="00365302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7" w:name="Texte95"/>
            <w:r>
              <w:rPr>
                <w:rFonts w:cs="Arial"/>
                <w:sz w:val="18"/>
                <w:szCs w:val="24"/>
              </w:rPr>
              <w:instrText xml:space="preserve"> FORMTEXT </w:instrText>
            </w:r>
            <w:r>
              <w:rPr>
                <w:rFonts w:cs="Arial"/>
                <w:sz w:val="18"/>
                <w:szCs w:val="24"/>
              </w:rPr>
            </w:r>
            <w:r>
              <w:rPr>
                <w:rFonts w:cs="Arial"/>
                <w:sz w:val="18"/>
                <w:szCs w:val="24"/>
              </w:rPr>
              <w:fldChar w:fldCharType="separate"/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sz w:val="18"/>
                <w:szCs w:val="24"/>
              </w:rPr>
              <w:fldChar w:fldCharType="end"/>
            </w:r>
            <w:bookmarkEnd w:id="27"/>
          </w:p>
        </w:tc>
      </w:tr>
    </w:tbl>
    <w:p w:rsidR="00DF211F" w:rsidRDefault="00DF211F">
      <w:pPr>
        <w:rPr>
          <w:sz w:val="12"/>
        </w:rPr>
      </w:pPr>
      <w:r w:rsidRPr="00DF211F">
        <w:rPr>
          <w:sz w:val="1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85"/>
        <w:gridCol w:w="4135"/>
        <w:gridCol w:w="3425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</w:tr>
    </w:tbl>
    <w:p w:rsidR="00864CFE" w:rsidRDefault="00864CFE">
      <w:pPr>
        <w:rPr>
          <w:sz w:val="24"/>
        </w:rPr>
      </w:pPr>
    </w:p>
    <w:p w:rsidR="00864CFE" w:rsidRDefault="00864CFE">
      <w:pPr>
        <w:rPr>
          <w:sz w:val="24"/>
        </w:rPr>
      </w:pPr>
    </w:p>
    <w:p w:rsidR="00864CFE" w:rsidRPr="00864CFE" w:rsidRDefault="00864CFE">
      <w:pPr>
        <w:rPr>
          <w:sz w:val="24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4614"/>
        <w:gridCol w:w="4614"/>
        <w:gridCol w:w="4630"/>
      </w:tblGrid>
      <w:tr w:rsidR="00AB7A4C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AB7A4C" w:rsidRPr="00AB7A4C" w:rsidRDefault="00AB7A4C">
            <w:pPr>
              <w:rPr>
                <w:u w:val="single"/>
              </w:rPr>
            </w:pPr>
            <w:r w:rsidRPr="00AB7A4C">
              <w:rPr>
                <w:u w:val="single"/>
              </w:rPr>
              <w:t>Légende : Champs d’intervention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AB7A4C" w:rsidRDefault="00AB7A4C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B7A4C" w:rsidRDefault="00AB7A4C"/>
        </w:tc>
      </w:tr>
      <w:tr w:rsidR="005A32AA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 w:rsidRPr="005A32A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A32AA">
              <w:rPr>
                <w:sz w:val="18"/>
                <w:szCs w:val="18"/>
              </w:rPr>
              <w:t>Santé, développement et bien-être physique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elation familiale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280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Travail</w:t>
            </w:r>
            <w:r w:rsidR="00280916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occupation</w:t>
            </w:r>
          </w:p>
        </w:tc>
      </w:tr>
      <w:tr w:rsidR="005A32AA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A32AA">
              <w:rPr>
                <w:sz w:val="18"/>
                <w:szCs w:val="18"/>
              </w:rPr>
              <w:t>Santé, développement et bien-être psychologique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Relations interpersonnelles et sociales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Loisirs</w:t>
            </w:r>
          </w:p>
        </w:tc>
      </w:tr>
      <w:tr w:rsidR="005A32AA" w:rsidTr="005A32AA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A32AA">
              <w:rPr>
                <w:sz w:val="18"/>
                <w:szCs w:val="18"/>
              </w:rPr>
              <w:t>Milieu de vie</w:t>
            </w:r>
            <w:r w:rsidR="00280916">
              <w:rPr>
                <w:sz w:val="18"/>
                <w:szCs w:val="18"/>
              </w:rPr>
              <w:t xml:space="preserve"> </w:t>
            </w:r>
            <w:r w:rsidRPr="005A32AA">
              <w:rPr>
                <w:sz w:val="18"/>
                <w:szCs w:val="18"/>
              </w:rPr>
              <w:t>/ Domicile</w:t>
            </w:r>
            <w:r w:rsidR="00280916">
              <w:rPr>
                <w:sz w:val="18"/>
                <w:szCs w:val="18"/>
              </w:rPr>
              <w:t xml:space="preserve"> </w:t>
            </w:r>
            <w:r w:rsidRPr="005A32AA">
              <w:rPr>
                <w:sz w:val="18"/>
                <w:szCs w:val="18"/>
              </w:rPr>
              <w:t>/ Hébergement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ilieu de garde</w:t>
            </w:r>
            <w:r w:rsidR="00280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milieu scolaire</w:t>
            </w:r>
            <w:r w:rsidR="00280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formation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5A32AA" w:rsidRPr="005A32AA" w:rsidRDefault="005A32AA" w:rsidP="005A3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mmunauté</w:t>
            </w:r>
          </w:p>
        </w:tc>
      </w:tr>
    </w:tbl>
    <w:p w:rsidR="00FE588E" w:rsidRDefault="00FE588E"/>
    <w:p w:rsidR="00FE588E" w:rsidRDefault="00FE588E"/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6095"/>
        <w:gridCol w:w="992"/>
      </w:tblGrid>
      <w:tr w:rsidR="00BC7C9E" w:rsidRPr="00BF6AF9" w:rsidTr="00D40F51">
        <w:trPr>
          <w:trHeight w:hRule="exact" w:val="454"/>
          <w:tblHeader/>
        </w:trPr>
        <w:tc>
          <w:tcPr>
            <w:tcW w:w="13858" w:type="dxa"/>
            <w:gridSpan w:val="4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667447" w:rsidRPr="00FA619F" w:rsidRDefault="00667447" w:rsidP="00286BD7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19F">
              <w:rPr>
                <w:rFonts w:ascii="Arial" w:hAnsi="Arial" w:cs="Arial"/>
                <w:b/>
                <w:sz w:val="18"/>
                <w:szCs w:val="18"/>
              </w:rPr>
              <w:t>CONSTATS DE L’ANALYSE DES BESOINS</w:t>
            </w:r>
            <w:r w:rsidRPr="00FA61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résultats de l’exercice de l’ensemble des partenaires)</w:t>
            </w:r>
          </w:p>
        </w:tc>
      </w:tr>
      <w:tr w:rsidR="00667447" w:rsidRPr="002B6354" w:rsidTr="00FE466F">
        <w:trPr>
          <w:tblHeader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BC7C9E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 w:rsidR="00BC7C9E"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2B6354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Manifestations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2B6354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Besoin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67447" w:rsidRPr="002B6354" w:rsidRDefault="00667447" w:rsidP="002B6354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Priorités</w:t>
            </w:r>
          </w:p>
        </w:tc>
      </w:tr>
      <w:tr w:rsidR="00667447" w:rsidRPr="00667447" w:rsidTr="009F01DE">
        <w:trPr>
          <w:trHeight w:val="794"/>
        </w:trPr>
        <w:tc>
          <w:tcPr>
            <w:tcW w:w="959" w:type="dxa"/>
            <w:vAlign w:val="center"/>
          </w:tcPr>
          <w:p w:rsidR="00667447" w:rsidRPr="00B64B11" w:rsidRDefault="00365302" w:rsidP="00D72534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8" w:name="Texte96"/>
            <w:r>
              <w:rPr>
                <w:b/>
                <w:sz w:val="20"/>
                <w:szCs w:val="24"/>
              </w:rPr>
              <w:instrText xml:space="preserve"> FORMTEXT </w:instrText>
            </w:r>
            <w:r>
              <w:rPr>
                <w:b/>
                <w:sz w:val="20"/>
                <w:szCs w:val="24"/>
              </w:rPr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sz w:val="20"/>
                <w:szCs w:val="24"/>
              </w:rPr>
              <w:fldChar w:fldCharType="end"/>
            </w:r>
            <w:bookmarkEnd w:id="28"/>
          </w:p>
        </w:tc>
        <w:tc>
          <w:tcPr>
            <w:tcW w:w="5812" w:type="dxa"/>
          </w:tcPr>
          <w:p w:rsidR="00667447" w:rsidRPr="00667447" w:rsidRDefault="00365302" w:rsidP="00D72534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9" w:name="Texte97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29"/>
          </w:p>
        </w:tc>
        <w:tc>
          <w:tcPr>
            <w:tcW w:w="6095" w:type="dxa"/>
          </w:tcPr>
          <w:p w:rsidR="00667447" w:rsidRPr="00667447" w:rsidRDefault="00365302" w:rsidP="00D72534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30" w:name="Texte98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:rsidR="00667447" w:rsidRPr="00B64B11" w:rsidRDefault="00B64B11" w:rsidP="00D72534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 w:rsidRPr="00B64B11">
              <w:rPr>
                <w:b/>
                <w:sz w:val="20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1" w:name="Texte55"/>
            <w:r w:rsidRPr="00B64B11">
              <w:rPr>
                <w:b/>
                <w:sz w:val="20"/>
                <w:szCs w:val="24"/>
              </w:rPr>
              <w:instrText xml:space="preserve"> FORMTEXT </w:instrText>
            </w:r>
            <w:r w:rsidRPr="00B64B11">
              <w:rPr>
                <w:b/>
                <w:sz w:val="20"/>
                <w:szCs w:val="24"/>
              </w:rPr>
            </w:r>
            <w:r w:rsidRPr="00B64B11">
              <w:rPr>
                <w:b/>
                <w:sz w:val="20"/>
                <w:szCs w:val="24"/>
              </w:rPr>
              <w:fldChar w:fldCharType="separate"/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sz w:val="20"/>
                <w:szCs w:val="24"/>
              </w:rPr>
              <w:fldChar w:fldCharType="end"/>
            </w:r>
            <w:bookmarkEnd w:id="31"/>
          </w:p>
        </w:tc>
      </w:tr>
      <w:tr w:rsidR="00D72534" w:rsidRPr="00667447" w:rsidTr="009F01DE">
        <w:trPr>
          <w:trHeight w:val="794"/>
        </w:trPr>
        <w:tc>
          <w:tcPr>
            <w:tcW w:w="959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4"/>
              </w:rPr>
              <w:instrText xml:space="preserve"> FORMTEXT </w:instrText>
            </w:r>
            <w:r>
              <w:rPr>
                <w:b/>
                <w:sz w:val="20"/>
                <w:szCs w:val="24"/>
              </w:rPr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6095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 w:rsidRPr="00B64B11">
              <w:rPr>
                <w:b/>
                <w:sz w:val="20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64B11">
              <w:rPr>
                <w:b/>
                <w:sz w:val="20"/>
                <w:szCs w:val="24"/>
              </w:rPr>
              <w:instrText xml:space="preserve"> FORMTEXT </w:instrText>
            </w:r>
            <w:r w:rsidRPr="00B64B11">
              <w:rPr>
                <w:b/>
                <w:sz w:val="20"/>
                <w:szCs w:val="24"/>
              </w:rPr>
            </w:r>
            <w:r w:rsidRPr="00B64B11">
              <w:rPr>
                <w:b/>
                <w:sz w:val="20"/>
                <w:szCs w:val="24"/>
              </w:rPr>
              <w:fldChar w:fldCharType="separate"/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sz w:val="20"/>
                <w:szCs w:val="24"/>
              </w:rPr>
              <w:fldChar w:fldCharType="end"/>
            </w:r>
          </w:p>
        </w:tc>
      </w:tr>
      <w:tr w:rsidR="00D72534" w:rsidRPr="00667447" w:rsidTr="009F01DE">
        <w:trPr>
          <w:trHeight w:val="794"/>
        </w:trPr>
        <w:tc>
          <w:tcPr>
            <w:tcW w:w="959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4"/>
              </w:rPr>
              <w:instrText xml:space="preserve"> FORMTEXT </w:instrText>
            </w:r>
            <w:r>
              <w:rPr>
                <w:b/>
                <w:sz w:val="20"/>
                <w:szCs w:val="24"/>
              </w:rPr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6095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 w:rsidRPr="00B64B11">
              <w:rPr>
                <w:b/>
                <w:sz w:val="20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64B11">
              <w:rPr>
                <w:b/>
                <w:sz w:val="20"/>
                <w:szCs w:val="24"/>
              </w:rPr>
              <w:instrText xml:space="preserve"> FORMTEXT </w:instrText>
            </w:r>
            <w:r w:rsidRPr="00B64B11">
              <w:rPr>
                <w:b/>
                <w:sz w:val="20"/>
                <w:szCs w:val="24"/>
              </w:rPr>
            </w:r>
            <w:r w:rsidRPr="00B64B11">
              <w:rPr>
                <w:b/>
                <w:sz w:val="20"/>
                <w:szCs w:val="24"/>
              </w:rPr>
              <w:fldChar w:fldCharType="separate"/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sz w:val="20"/>
                <w:szCs w:val="24"/>
              </w:rPr>
              <w:fldChar w:fldCharType="end"/>
            </w:r>
          </w:p>
        </w:tc>
      </w:tr>
      <w:tr w:rsidR="00D72534" w:rsidRPr="00667447" w:rsidTr="009F01DE">
        <w:trPr>
          <w:trHeight w:val="794"/>
        </w:trPr>
        <w:tc>
          <w:tcPr>
            <w:tcW w:w="959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4"/>
              </w:rPr>
              <w:instrText xml:space="preserve"> FORMTEXT </w:instrText>
            </w:r>
            <w:r>
              <w:rPr>
                <w:b/>
                <w:sz w:val="20"/>
                <w:szCs w:val="24"/>
              </w:rPr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6095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 w:rsidRPr="00B64B11">
              <w:rPr>
                <w:b/>
                <w:sz w:val="20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64B11">
              <w:rPr>
                <w:b/>
                <w:sz w:val="20"/>
                <w:szCs w:val="24"/>
              </w:rPr>
              <w:instrText xml:space="preserve"> FORMTEXT </w:instrText>
            </w:r>
            <w:r w:rsidRPr="00B64B11">
              <w:rPr>
                <w:b/>
                <w:sz w:val="20"/>
                <w:szCs w:val="24"/>
              </w:rPr>
            </w:r>
            <w:r w:rsidRPr="00B64B11">
              <w:rPr>
                <w:b/>
                <w:sz w:val="20"/>
                <w:szCs w:val="24"/>
              </w:rPr>
              <w:fldChar w:fldCharType="separate"/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sz w:val="20"/>
                <w:szCs w:val="24"/>
              </w:rPr>
              <w:fldChar w:fldCharType="end"/>
            </w:r>
          </w:p>
        </w:tc>
      </w:tr>
      <w:tr w:rsidR="00D72534" w:rsidRPr="00667447" w:rsidTr="009F01DE">
        <w:trPr>
          <w:trHeight w:val="794"/>
        </w:trPr>
        <w:tc>
          <w:tcPr>
            <w:tcW w:w="959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4"/>
              </w:rPr>
              <w:instrText xml:space="preserve"> FORMTEXT </w:instrText>
            </w:r>
            <w:r>
              <w:rPr>
                <w:b/>
                <w:sz w:val="20"/>
                <w:szCs w:val="24"/>
              </w:rPr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noProof/>
                <w:sz w:val="20"/>
                <w:szCs w:val="24"/>
              </w:rPr>
              <w:t> 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6095" w:type="dxa"/>
          </w:tcPr>
          <w:p w:rsidR="00D72534" w:rsidRPr="00667447" w:rsidRDefault="00D72534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72534" w:rsidRPr="00B64B11" w:rsidRDefault="00D72534" w:rsidP="00BE6D18">
            <w:pPr>
              <w:tabs>
                <w:tab w:val="left" w:pos="7230"/>
              </w:tabs>
              <w:spacing w:before="120"/>
              <w:jc w:val="center"/>
              <w:rPr>
                <w:b/>
                <w:sz w:val="20"/>
                <w:szCs w:val="24"/>
              </w:rPr>
            </w:pPr>
            <w:r w:rsidRPr="00B64B11">
              <w:rPr>
                <w:b/>
                <w:sz w:val="20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64B11">
              <w:rPr>
                <w:b/>
                <w:sz w:val="20"/>
                <w:szCs w:val="24"/>
              </w:rPr>
              <w:instrText xml:space="preserve"> FORMTEXT </w:instrText>
            </w:r>
            <w:r w:rsidRPr="00B64B11">
              <w:rPr>
                <w:b/>
                <w:sz w:val="20"/>
                <w:szCs w:val="24"/>
              </w:rPr>
            </w:r>
            <w:r w:rsidRPr="00B64B11">
              <w:rPr>
                <w:b/>
                <w:sz w:val="20"/>
                <w:szCs w:val="24"/>
              </w:rPr>
              <w:fldChar w:fldCharType="separate"/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noProof/>
                <w:sz w:val="20"/>
                <w:szCs w:val="24"/>
              </w:rPr>
              <w:t> </w:t>
            </w:r>
            <w:r w:rsidRPr="00B64B11">
              <w:rPr>
                <w:b/>
                <w:sz w:val="20"/>
                <w:szCs w:val="24"/>
              </w:rPr>
              <w:fldChar w:fldCharType="end"/>
            </w:r>
          </w:p>
        </w:tc>
      </w:tr>
    </w:tbl>
    <w:p w:rsidR="002B6354" w:rsidRDefault="002B6354" w:rsidP="009A626A">
      <w:pPr>
        <w:tabs>
          <w:tab w:val="left" w:pos="7230"/>
        </w:tabs>
        <w:rPr>
          <w:sz w:val="24"/>
          <w:szCs w:val="24"/>
        </w:rPr>
      </w:pPr>
    </w:p>
    <w:p w:rsidR="002B6354" w:rsidRDefault="002B6354" w:rsidP="005A32AA">
      <w:pPr>
        <w:tabs>
          <w:tab w:val="left" w:pos="7230"/>
        </w:tabs>
        <w:ind w:left="2127"/>
        <w:rPr>
          <w:sz w:val="24"/>
          <w:szCs w:val="24"/>
        </w:rPr>
      </w:pPr>
    </w:p>
    <w:p w:rsidR="005A32AA" w:rsidRDefault="005A32AA" w:rsidP="005A32AA">
      <w:pPr>
        <w:pStyle w:val="Paragraphedeliste"/>
        <w:numPr>
          <w:ilvl w:val="0"/>
          <w:numId w:val="3"/>
        </w:num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S’assurer de passer en revue les neuf (9) champs d’intervention de la grille (référer à la boite à outils)</w:t>
      </w:r>
    </w:p>
    <w:p w:rsidR="005A32AA" w:rsidRDefault="005A32AA" w:rsidP="005A32AA">
      <w:pPr>
        <w:pStyle w:val="Paragraphedeliste"/>
        <w:numPr>
          <w:ilvl w:val="0"/>
          <w:numId w:val="3"/>
        </w:num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 xml:space="preserve">Inscrire </w:t>
      </w:r>
      <w:r w:rsidRPr="005A32AA">
        <w:rPr>
          <w:b/>
          <w:sz w:val="24"/>
          <w:szCs w:val="24"/>
          <w:u w:val="single"/>
        </w:rPr>
        <w:t>uniquement</w:t>
      </w:r>
      <w:r>
        <w:rPr>
          <w:sz w:val="24"/>
          <w:szCs w:val="24"/>
        </w:rPr>
        <w:t xml:space="preserve"> les champs d’intervention retenus</w:t>
      </w:r>
    </w:p>
    <w:p w:rsidR="005A32AA" w:rsidRPr="005A32AA" w:rsidRDefault="005A32AA" w:rsidP="005A32AA">
      <w:pPr>
        <w:pStyle w:val="Paragraphedeliste"/>
        <w:numPr>
          <w:ilvl w:val="0"/>
          <w:numId w:val="3"/>
        </w:num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Prioriser les besoins dans la perspective de se limiter autour de trois (3) objectifs</w:t>
      </w:r>
    </w:p>
    <w:p w:rsidR="002B6354" w:rsidRDefault="002B63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85"/>
        <w:gridCol w:w="4135"/>
        <w:gridCol w:w="3425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</w:tr>
    </w:tbl>
    <w:p w:rsidR="00864CFE" w:rsidRDefault="00864CFE">
      <w:pPr>
        <w:rPr>
          <w:sz w:val="24"/>
          <w:szCs w:val="24"/>
        </w:rPr>
      </w:pPr>
    </w:p>
    <w:p w:rsidR="00864CFE" w:rsidRDefault="00864CFE">
      <w:pPr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49"/>
        <w:gridCol w:w="1056"/>
        <w:gridCol w:w="461"/>
        <w:gridCol w:w="2110"/>
        <w:gridCol w:w="342"/>
        <w:gridCol w:w="1701"/>
        <w:gridCol w:w="284"/>
        <w:gridCol w:w="1624"/>
        <w:gridCol w:w="360"/>
        <w:gridCol w:w="1347"/>
        <w:gridCol w:w="354"/>
        <w:gridCol w:w="1470"/>
        <w:gridCol w:w="373"/>
        <w:gridCol w:w="142"/>
        <w:gridCol w:w="1417"/>
      </w:tblGrid>
      <w:tr w:rsidR="00FE466F" w:rsidRPr="002B6354" w:rsidTr="00F05AA6">
        <w:trPr>
          <w:trHeight w:hRule="exact" w:val="454"/>
          <w:tblHeader/>
        </w:trPr>
        <w:tc>
          <w:tcPr>
            <w:tcW w:w="13892" w:type="dxa"/>
            <w:gridSpan w:val="16"/>
            <w:shd w:val="clear" w:color="auto" w:fill="DBE5F1" w:themeFill="accent1" w:themeFillTint="33"/>
            <w:vAlign w:val="center"/>
          </w:tcPr>
          <w:p w:rsidR="00FE466F" w:rsidRPr="00F05AA6" w:rsidRDefault="004A2827" w:rsidP="00FE466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FE466F" w:rsidRPr="00F05AA6">
              <w:rPr>
                <w:rFonts w:ascii="Arial" w:hAnsi="Arial" w:cs="Arial"/>
                <w:b/>
                <w:sz w:val="18"/>
                <w:szCs w:val="18"/>
              </w:rPr>
              <w:t xml:space="preserve"> 1 : </w:t>
            </w:r>
            <w:r w:rsidR="00FE466F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>
                    <w:default w:val="Que l'enfant..."/>
                  </w:textInput>
                </w:ffData>
              </w:fldChar>
            </w:r>
            <w:bookmarkStart w:id="32" w:name="Texte72"/>
            <w:r w:rsidR="00FE466F" w:rsidRPr="00F05AA6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FE466F" w:rsidRPr="00F05AA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E466F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Que le jeune</w:t>
            </w:r>
            <w:r w:rsidR="00FE466F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...</w:t>
            </w:r>
            <w:r w:rsidR="00FE466F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32"/>
          </w:p>
        </w:tc>
      </w:tr>
      <w:tr w:rsidR="00BC7C9E" w:rsidRPr="002B6354" w:rsidTr="00F05AA6">
        <w:trPr>
          <w:tblHeader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BC7C9E" w:rsidRPr="002B6354" w:rsidRDefault="00BC7C9E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670" w:type="dxa"/>
            <w:gridSpan w:val="5"/>
            <w:shd w:val="clear" w:color="auto" w:fill="BFBFBF" w:themeFill="background1" w:themeFillShade="BF"/>
            <w:vAlign w:val="center"/>
          </w:tcPr>
          <w:p w:rsidR="00BC7C9E" w:rsidRDefault="00BC7C9E" w:rsidP="00BC7C9E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BC7C9E" w:rsidRPr="00BC7C9E" w:rsidRDefault="00BC7C9E" w:rsidP="00BC7C9E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954" w:type="dxa"/>
            <w:gridSpan w:val="8"/>
            <w:shd w:val="clear" w:color="auto" w:fill="BFBFBF" w:themeFill="background1" w:themeFillShade="BF"/>
            <w:vAlign w:val="center"/>
          </w:tcPr>
          <w:p w:rsidR="00BC7C9E" w:rsidRPr="002B6354" w:rsidRDefault="00BC7C9E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C7C9E" w:rsidRPr="002B6354" w:rsidRDefault="00BC7C9E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ED1B5E" w:rsidRPr="00667447" w:rsidTr="009F01DE">
        <w:trPr>
          <w:trHeight w:val="567"/>
        </w:trPr>
        <w:tc>
          <w:tcPr>
            <w:tcW w:w="851" w:type="dxa"/>
            <w:gridSpan w:val="2"/>
            <w:vMerge w:val="restart"/>
          </w:tcPr>
          <w:p w:rsidR="00ED1B5E" w:rsidRPr="00667447" w:rsidRDefault="00D72534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33" w:name="Texte99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3"/>
          </w:p>
        </w:tc>
        <w:tc>
          <w:tcPr>
            <w:tcW w:w="5670" w:type="dxa"/>
            <w:gridSpan w:val="5"/>
          </w:tcPr>
          <w:p w:rsidR="00ED1B5E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34" w:name="Texte100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4"/>
          </w:p>
        </w:tc>
        <w:tc>
          <w:tcPr>
            <w:tcW w:w="5954" w:type="dxa"/>
            <w:gridSpan w:val="8"/>
          </w:tcPr>
          <w:p w:rsidR="00ED1B5E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35" w:name="Texte101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5"/>
          </w:p>
        </w:tc>
        <w:tc>
          <w:tcPr>
            <w:tcW w:w="1417" w:type="dxa"/>
            <w:vAlign w:val="center"/>
          </w:tcPr>
          <w:p w:rsidR="00ED1B5E" w:rsidRPr="00667447" w:rsidRDefault="00370370" w:rsidP="00FE63D6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36" w:name="Texte131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6"/>
          </w:p>
        </w:tc>
      </w:tr>
      <w:tr w:rsidR="00D72534" w:rsidRPr="00667447" w:rsidTr="009F01DE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gridSpan w:val="5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  <w:gridSpan w:val="8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72534" w:rsidRPr="00667447" w:rsidRDefault="00370370" w:rsidP="00FE63D6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37" w:name="Texte132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7"/>
          </w:p>
        </w:tc>
      </w:tr>
      <w:tr w:rsidR="00D72534" w:rsidRPr="00667447" w:rsidTr="009F01DE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gridSpan w:val="5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  <w:gridSpan w:val="8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72534" w:rsidRPr="00667447" w:rsidRDefault="00370370" w:rsidP="00FE63D6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38" w:name="Texte133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8"/>
          </w:p>
        </w:tc>
      </w:tr>
      <w:tr w:rsidR="00D72534" w:rsidRPr="00667447" w:rsidTr="009F01DE">
        <w:trPr>
          <w:trHeight w:val="567"/>
        </w:trPr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18" w:space="0" w:color="auto"/>
            </w:tcBorders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  <w:gridSpan w:val="8"/>
            <w:tcBorders>
              <w:bottom w:val="single" w:sz="18" w:space="0" w:color="auto"/>
            </w:tcBorders>
          </w:tcPr>
          <w:p w:rsidR="00D72534" w:rsidRPr="00667447" w:rsidRDefault="00D72534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72534" w:rsidRPr="00667447" w:rsidRDefault="00370370" w:rsidP="00FE63D6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39" w:name="Texte13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9"/>
          </w:p>
        </w:tc>
      </w:tr>
      <w:tr w:rsidR="0082170B" w:rsidRPr="00992F5F" w:rsidTr="00F05A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521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82170B" w:rsidRDefault="0082170B" w:rsidP="0082170B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de l’objectif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82170B" w:rsidRDefault="0082170B" w:rsidP="0082170B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de l’objectif</w:t>
            </w:r>
          </w:p>
        </w:tc>
      </w:tr>
      <w:tr w:rsidR="0082170B" w:rsidRPr="00992F5F" w:rsidTr="00F05A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Atteint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Partiellement atteint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280916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poursuivr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modifier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suspendre</w:t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9A626A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abandonner</w:t>
            </w:r>
          </w:p>
        </w:tc>
      </w:tr>
      <w:tr w:rsidR="00992F5F" w:rsidRPr="00992F5F" w:rsidTr="00F05A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5F" w:rsidRPr="00992F5F" w:rsidRDefault="00992F5F" w:rsidP="00ED1B5E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 w:rsidR="00D72534">
              <w:rPr>
                <w:sz w:val="20"/>
                <w:szCs w:val="24"/>
              </w:rPr>
              <w:t xml:space="preserve"> </w:t>
            </w:r>
            <w:r w:rsidR="00D72534">
              <w:rPr>
                <w:sz w:val="20"/>
                <w:szCs w:val="2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47" w:name="Texte103"/>
            <w:r w:rsidR="00D72534">
              <w:rPr>
                <w:sz w:val="20"/>
                <w:szCs w:val="24"/>
              </w:rPr>
              <w:instrText xml:space="preserve"> FORMTEXT </w:instrText>
            </w:r>
            <w:r w:rsidR="00D72534">
              <w:rPr>
                <w:sz w:val="20"/>
                <w:szCs w:val="24"/>
              </w:rPr>
            </w:r>
            <w:r w:rsidR="00D72534">
              <w:rPr>
                <w:sz w:val="20"/>
                <w:szCs w:val="24"/>
              </w:rPr>
              <w:fldChar w:fldCharType="separate"/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sz w:val="20"/>
                <w:szCs w:val="24"/>
              </w:rPr>
              <w:fldChar w:fldCharType="end"/>
            </w:r>
            <w:bookmarkEnd w:id="47"/>
          </w:p>
          <w:p w:rsidR="00992F5F" w:rsidRPr="00992F5F" w:rsidRDefault="00992F5F" w:rsidP="006461FC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5F" w:rsidRPr="00992F5F" w:rsidRDefault="00992F5F" w:rsidP="00ED1B5E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 w:rsidR="00D72534">
              <w:rPr>
                <w:sz w:val="20"/>
                <w:szCs w:val="24"/>
              </w:rPr>
              <w:t xml:space="preserve"> </w:t>
            </w:r>
            <w:r w:rsidR="00D72534">
              <w:rPr>
                <w:sz w:val="20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48" w:name="Texte102"/>
            <w:r w:rsidR="00D72534">
              <w:rPr>
                <w:sz w:val="20"/>
                <w:szCs w:val="24"/>
              </w:rPr>
              <w:instrText xml:space="preserve"> FORMTEXT </w:instrText>
            </w:r>
            <w:r w:rsidR="00D72534">
              <w:rPr>
                <w:sz w:val="20"/>
                <w:szCs w:val="24"/>
              </w:rPr>
            </w:r>
            <w:r w:rsidR="00D72534">
              <w:rPr>
                <w:sz w:val="20"/>
                <w:szCs w:val="24"/>
              </w:rPr>
              <w:fldChar w:fldCharType="separate"/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noProof/>
                <w:sz w:val="20"/>
                <w:szCs w:val="24"/>
              </w:rPr>
              <w:t> </w:t>
            </w:r>
            <w:r w:rsidR="00D72534">
              <w:rPr>
                <w:sz w:val="20"/>
                <w:szCs w:val="24"/>
              </w:rPr>
              <w:fldChar w:fldCharType="end"/>
            </w:r>
            <w:bookmarkEnd w:id="48"/>
          </w:p>
          <w:p w:rsidR="00992F5F" w:rsidRPr="00992F5F" w:rsidRDefault="00992F5F" w:rsidP="006461FC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</w:tr>
    </w:tbl>
    <w:p w:rsidR="00992F5F" w:rsidRDefault="00992F5F" w:rsidP="009A626A">
      <w:pPr>
        <w:tabs>
          <w:tab w:val="left" w:pos="7230"/>
        </w:tabs>
        <w:rPr>
          <w:sz w:val="24"/>
          <w:szCs w:val="24"/>
        </w:rPr>
      </w:pPr>
    </w:p>
    <w:p w:rsidR="00AB4409" w:rsidRDefault="00AB4409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5954"/>
        <w:gridCol w:w="1417"/>
      </w:tblGrid>
      <w:tr w:rsidR="00992F5F" w:rsidRPr="00BF6AF9" w:rsidTr="00F7701C">
        <w:trPr>
          <w:trHeight w:hRule="exact" w:val="454"/>
          <w:tblHeader/>
        </w:trPr>
        <w:tc>
          <w:tcPr>
            <w:tcW w:w="138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92F5F" w:rsidRPr="00F05AA6" w:rsidRDefault="004A2827" w:rsidP="0011519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B73030" w:rsidRPr="00F05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É</w:t>
            </w:r>
            <w:r w:rsidR="00992F5F" w:rsidRPr="00F05AA6">
              <w:rPr>
                <w:rFonts w:ascii="Arial" w:hAnsi="Arial" w:cs="Arial"/>
                <w:b/>
                <w:sz w:val="18"/>
                <w:szCs w:val="18"/>
              </w:rPr>
              <w:t xml:space="preserve"> 1 : </w:t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9" w:name="Texte79"/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733797" w:rsidRPr="00F05AA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49"/>
          </w:p>
        </w:tc>
      </w:tr>
      <w:tr w:rsidR="00992F5F" w:rsidRPr="002B6354" w:rsidTr="00F7701C">
        <w:trPr>
          <w:tblHeader/>
        </w:trPr>
        <w:tc>
          <w:tcPr>
            <w:tcW w:w="85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Pr="002B6354" w:rsidRDefault="00992F5F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Default="00992F5F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992F5F" w:rsidRPr="00BC7C9E" w:rsidRDefault="00992F5F" w:rsidP="005F2BD8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Pr="002B6354" w:rsidRDefault="00992F5F" w:rsidP="005F2BD8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2F5F" w:rsidRPr="002B6354" w:rsidRDefault="00992F5F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 w:val="restart"/>
          </w:tcPr>
          <w:p w:rsidR="005C53C7" w:rsidRPr="00667447" w:rsidRDefault="005C53C7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0" w:name="Texte10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0"/>
          </w:p>
        </w:tc>
        <w:tc>
          <w:tcPr>
            <w:tcW w:w="5670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670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ED1B5E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670" w:type="dxa"/>
          </w:tcPr>
          <w:p w:rsidR="005C53C7" w:rsidRPr="00667447" w:rsidRDefault="005C53C7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954" w:type="dxa"/>
          </w:tcPr>
          <w:p w:rsidR="005C53C7" w:rsidRPr="00667447" w:rsidRDefault="005C53C7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ED1B5E" w:rsidRDefault="00ED1B5E">
      <w:pPr>
        <w:rPr>
          <w:sz w:val="18"/>
          <w:szCs w:val="24"/>
        </w:rPr>
      </w:pPr>
      <w:r w:rsidRPr="00ED1B5E">
        <w:rPr>
          <w:sz w:val="18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85"/>
        <w:gridCol w:w="4135"/>
        <w:gridCol w:w="3425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</w:tr>
    </w:tbl>
    <w:p w:rsidR="00864CFE" w:rsidRDefault="00864CFE">
      <w:pPr>
        <w:rPr>
          <w:sz w:val="24"/>
          <w:szCs w:val="24"/>
        </w:rPr>
      </w:pPr>
    </w:p>
    <w:p w:rsidR="00486F66" w:rsidRPr="00864CFE" w:rsidRDefault="00486F66">
      <w:pPr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49"/>
        <w:gridCol w:w="1056"/>
        <w:gridCol w:w="461"/>
        <w:gridCol w:w="2110"/>
        <w:gridCol w:w="342"/>
        <w:gridCol w:w="1843"/>
        <w:gridCol w:w="142"/>
        <w:gridCol w:w="1624"/>
        <w:gridCol w:w="360"/>
        <w:gridCol w:w="1347"/>
        <w:gridCol w:w="354"/>
        <w:gridCol w:w="1470"/>
        <w:gridCol w:w="373"/>
        <w:gridCol w:w="142"/>
        <w:gridCol w:w="1417"/>
      </w:tblGrid>
      <w:tr w:rsidR="0011519E" w:rsidRPr="002B6354" w:rsidTr="00027BEA">
        <w:trPr>
          <w:trHeight w:hRule="exact" w:val="454"/>
          <w:tblHeader/>
        </w:trPr>
        <w:tc>
          <w:tcPr>
            <w:tcW w:w="13892" w:type="dxa"/>
            <w:gridSpan w:val="16"/>
            <w:shd w:val="clear" w:color="auto" w:fill="DBE5F1" w:themeFill="accent1" w:themeFillTint="33"/>
            <w:vAlign w:val="center"/>
          </w:tcPr>
          <w:p w:rsidR="0011519E" w:rsidRPr="00027BEA" w:rsidRDefault="004A2827" w:rsidP="0011519E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11519E" w:rsidRPr="00027BEA">
              <w:rPr>
                <w:rFonts w:ascii="Arial" w:hAnsi="Arial" w:cs="Arial"/>
                <w:b/>
                <w:sz w:val="18"/>
                <w:szCs w:val="18"/>
              </w:rPr>
              <w:t xml:space="preserve"> 2 : </w:t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e l'enfant..."/>
                  </w:textInput>
                </w:ffData>
              </w:fldChar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Que le jeune</w:t>
            </w:r>
            <w:r w:rsidR="0011519E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...</w:t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D068F7" w:rsidRPr="002B6354" w:rsidTr="00027BEA">
        <w:trPr>
          <w:tblHeader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gridSpan w:val="5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gridSpan w:val="8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 w:val="restart"/>
          </w:tcPr>
          <w:p w:rsidR="005C53C7" w:rsidRPr="00667447" w:rsidRDefault="005C53C7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51" w:name="Texte111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1"/>
          </w:p>
        </w:tc>
        <w:tc>
          <w:tcPr>
            <w:tcW w:w="5812" w:type="dxa"/>
            <w:gridSpan w:val="5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18" w:space="0" w:color="auto"/>
            </w:tcBorders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  <w:tcBorders>
              <w:bottom w:val="single" w:sz="18" w:space="0" w:color="auto"/>
            </w:tcBorders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2170B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663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82170B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de l’objectif</w:t>
            </w:r>
          </w:p>
        </w:tc>
        <w:tc>
          <w:tcPr>
            <w:tcW w:w="7229" w:type="dxa"/>
            <w:gridSpan w:val="9"/>
            <w:tcBorders>
              <w:top w:val="single" w:sz="18" w:space="0" w:color="auto"/>
              <w:left w:val="single" w:sz="4" w:space="0" w:color="auto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82170B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de l’objectif</w:t>
            </w:r>
          </w:p>
        </w:tc>
      </w:tr>
      <w:tr w:rsidR="0082170B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Atteint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Partiellement atteint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280916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poursuivr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modifier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suspendre</w:t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abandonner</w:t>
            </w:r>
          </w:p>
        </w:tc>
      </w:tr>
      <w:tr w:rsidR="0082170B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:rsidR="0082170B" w:rsidRPr="00992F5F" w:rsidRDefault="0082170B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:rsidR="0082170B" w:rsidRPr="00992F5F" w:rsidRDefault="0082170B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</w:tr>
    </w:tbl>
    <w:p w:rsidR="0082170B" w:rsidRDefault="0082170B" w:rsidP="00D068F7">
      <w:pPr>
        <w:tabs>
          <w:tab w:val="left" w:pos="7230"/>
        </w:tabs>
        <w:rPr>
          <w:sz w:val="24"/>
          <w:szCs w:val="24"/>
        </w:rPr>
      </w:pPr>
    </w:p>
    <w:p w:rsidR="0082170B" w:rsidRDefault="0082170B" w:rsidP="00D068F7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812"/>
        <w:gridCol w:w="1417"/>
      </w:tblGrid>
      <w:tr w:rsidR="00D068F7" w:rsidRPr="00BF6AF9" w:rsidTr="00F7701C">
        <w:trPr>
          <w:trHeight w:hRule="exact" w:val="454"/>
          <w:tblHeader/>
        </w:trPr>
        <w:tc>
          <w:tcPr>
            <w:tcW w:w="13892" w:type="dxa"/>
            <w:gridSpan w:val="4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:rsidR="00D068F7" w:rsidRPr="00027BEA" w:rsidRDefault="004A2827" w:rsidP="0011519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É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2 : </w:t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D068F7" w:rsidRPr="002B6354" w:rsidTr="00F7701C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 w:val="restart"/>
          </w:tcPr>
          <w:p w:rsidR="005C53C7" w:rsidRPr="00667447" w:rsidRDefault="005C53C7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52" w:name="Texte112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2"/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5C53C7" w:rsidRPr="00667447" w:rsidRDefault="005C53C7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BE6D18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D068F7" w:rsidRDefault="00D068F7" w:rsidP="00D068F7">
      <w:pPr>
        <w:rPr>
          <w:sz w:val="18"/>
          <w:szCs w:val="24"/>
        </w:rPr>
      </w:pPr>
      <w:r w:rsidRPr="00ED1B5E">
        <w:rPr>
          <w:sz w:val="18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85"/>
        <w:gridCol w:w="4135"/>
        <w:gridCol w:w="3425"/>
      </w:tblGrid>
      <w:tr w:rsidR="00864CFE" w:rsidTr="00BE6D18">
        <w:tc>
          <w:tcPr>
            <w:tcW w:w="959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  <w:tc>
          <w:tcPr>
            <w:tcW w:w="4177" w:type="dxa"/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4CFE" w:rsidRPr="006F4949" w:rsidRDefault="00864CFE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</w:tr>
    </w:tbl>
    <w:p w:rsidR="00864CFE" w:rsidRPr="00864CFE" w:rsidRDefault="00864CFE" w:rsidP="00D068F7">
      <w:pPr>
        <w:rPr>
          <w:sz w:val="24"/>
          <w:szCs w:val="24"/>
        </w:rPr>
      </w:pPr>
    </w:p>
    <w:p w:rsidR="00864CFE" w:rsidRPr="00864CFE" w:rsidRDefault="00864CFE" w:rsidP="00D068F7">
      <w:pPr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49"/>
        <w:gridCol w:w="1056"/>
        <w:gridCol w:w="461"/>
        <w:gridCol w:w="2110"/>
        <w:gridCol w:w="342"/>
        <w:gridCol w:w="1843"/>
        <w:gridCol w:w="142"/>
        <w:gridCol w:w="1624"/>
        <w:gridCol w:w="360"/>
        <w:gridCol w:w="1347"/>
        <w:gridCol w:w="354"/>
        <w:gridCol w:w="1470"/>
        <w:gridCol w:w="373"/>
        <w:gridCol w:w="142"/>
        <w:gridCol w:w="1417"/>
      </w:tblGrid>
      <w:tr w:rsidR="0011519E" w:rsidRPr="002B6354" w:rsidTr="00027BEA">
        <w:trPr>
          <w:trHeight w:hRule="exact" w:val="454"/>
          <w:tblHeader/>
        </w:trPr>
        <w:tc>
          <w:tcPr>
            <w:tcW w:w="13892" w:type="dxa"/>
            <w:gridSpan w:val="16"/>
            <w:shd w:val="clear" w:color="auto" w:fill="DBE5F1" w:themeFill="accent1" w:themeFillTint="33"/>
            <w:vAlign w:val="center"/>
          </w:tcPr>
          <w:p w:rsidR="0011519E" w:rsidRPr="00027BEA" w:rsidRDefault="004A2827" w:rsidP="0011519E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11519E" w:rsidRPr="00027BEA">
              <w:rPr>
                <w:rFonts w:ascii="Arial" w:hAnsi="Arial" w:cs="Arial"/>
                <w:b/>
                <w:sz w:val="18"/>
                <w:szCs w:val="18"/>
              </w:rPr>
              <w:t xml:space="preserve"> 3 : </w:t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>
                    <w:default w:val="Que l'enfant..."/>
                  </w:textInput>
                </w:ffData>
              </w:fldChar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Que le jeune</w:t>
            </w:r>
            <w:r w:rsidR="0011519E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...</w:t>
            </w:r>
            <w:r w:rsidR="0011519E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D068F7" w:rsidRPr="002B6354" w:rsidTr="00027BEA">
        <w:trPr>
          <w:tblHeader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gridSpan w:val="5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gridSpan w:val="8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 w:val="restart"/>
          </w:tcPr>
          <w:p w:rsidR="005C53C7" w:rsidRPr="00667447" w:rsidRDefault="005C53C7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</w:instrText>
            </w:r>
            <w:bookmarkStart w:id="53" w:name="Texte113"/>
            <w:r>
              <w:rPr>
                <w:sz w:val="18"/>
                <w:szCs w:val="24"/>
              </w:rPr>
              <w:instrText xml:space="preserve">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3"/>
          </w:p>
        </w:tc>
        <w:tc>
          <w:tcPr>
            <w:tcW w:w="5812" w:type="dxa"/>
            <w:gridSpan w:val="5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/>
            <w:vAlign w:val="center"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9F01DE">
        <w:trPr>
          <w:trHeight w:val="567"/>
        </w:trPr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18" w:space="0" w:color="auto"/>
            </w:tcBorders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  <w:gridSpan w:val="8"/>
            <w:tcBorders>
              <w:bottom w:val="single" w:sz="18" w:space="0" w:color="auto"/>
            </w:tcBorders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82170B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663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82170B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de l’objectif</w:t>
            </w:r>
          </w:p>
        </w:tc>
        <w:tc>
          <w:tcPr>
            <w:tcW w:w="7229" w:type="dxa"/>
            <w:gridSpan w:val="9"/>
            <w:tcBorders>
              <w:top w:val="single" w:sz="18" w:space="0" w:color="auto"/>
              <w:left w:val="single" w:sz="4" w:space="0" w:color="auto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82170B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de l’objectif</w:t>
            </w:r>
          </w:p>
        </w:tc>
      </w:tr>
      <w:tr w:rsidR="0082170B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Atteint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 w:rsidRPr="00992F5F">
              <w:rPr>
                <w:sz w:val="20"/>
                <w:szCs w:val="20"/>
              </w:rPr>
              <w:t>Partiellement atteint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280916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poursuivr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modifier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suspendre</w:t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792CA6">
              <w:rPr>
                <w:b/>
                <w:sz w:val="20"/>
                <w:szCs w:val="20"/>
              </w:rPr>
            </w:r>
            <w:r w:rsidR="00792CA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abandonner</w:t>
            </w:r>
          </w:p>
        </w:tc>
      </w:tr>
      <w:tr w:rsidR="0082170B" w:rsidRPr="00992F5F" w:rsidTr="00027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:rsidR="0082170B" w:rsidRPr="00992F5F" w:rsidRDefault="0082170B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0B" w:rsidRPr="00992F5F" w:rsidRDefault="0082170B" w:rsidP="00151E75">
            <w:pPr>
              <w:tabs>
                <w:tab w:val="left" w:pos="7230"/>
              </w:tabs>
              <w:rPr>
                <w:sz w:val="20"/>
                <w:szCs w:val="24"/>
              </w:rPr>
            </w:pPr>
            <w:r w:rsidRPr="00992F5F">
              <w:rPr>
                <w:sz w:val="20"/>
                <w:szCs w:val="24"/>
              </w:rPr>
              <w:t>Commentaires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:rsidR="0082170B" w:rsidRPr="00992F5F" w:rsidRDefault="0082170B" w:rsidP="00151E75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</w:p>
        </w:tc>
      </w:tr>
    </w:tbl>
    <w:p w:rsidR="0082170B" w:rsidRPr="00733797" w:rsidRDefault="0082170B" w:rsidP="00D068F7">
      <w:pPr>
        <w:tabs>
          <w:tab w:val="left" w:pos="3686"/>
          <w:tab w:val="left" w:pos="7230"/>
        </w:tabs>
        <w:rPr>
          <w:sz w:val="24"/>
          <w:szCs w:val="24"/>
          <w:u w:val="single"/>
        </w:rPr>
      </w:pPr>
    </w:p>
    <w:p w:rsidR="00D068F7" w:rsidRDefault="00D068F7" w:rsidP="00D068F7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812"/>
        <w:gridCol w:w="1417"/>
      </w:tblGrid>
      <w:tr w:rsidR="00D068F7" w:rsidRPr="00BF6AF9" w:rsidTr="00F7701C">
        <w:trPr>
          <w:trHeight w:hRule="exact" w:val="454"/>
          <w:tblHeader/>
        </w:trPr>
        <w:tc>
          <w:tcPr>
            <w:tcW w:w="1389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068F7" w:rsidRPr="00027BEA" w:rsidRDefault="004A2827" w:rsidP="0011519E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CTIF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É</w:t>
            </w:r>
            <w:r w:rsidR="00D068F7" w:rsidRPr="00027BEA">
              <w:rPr>
                <w:rFonts w:ascii="Arial" w:hAnsi="Arial" w:cs="Arial"/>
                <w:b/>
                <w:sz w:val="18"/>
                <w:szCs w:val="18"/>
              </w:rPr>
              <w:t xml:space="preserve"> 3 : </w:t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D068F7" w:rsidRPr="00027BEA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D068F7" w:rsidRPr="002B6354" w:rsidTr="00F7701C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 w:rsidRPr="002B6354">
              <w:rPr>
                <w:b/>
                <w:sz w:val="18"/>
                <w:szCs w:val="24"/>
              </w:rPr>
              <w:t>Champs d’inter</w:t>
            </w:r>
            <w:r>
              <w:rPr>
                <w:b/>
                <w:sz w:val="18"/>
                <w:szCs w:val="24"/>
              </w:rPr>
              <w:t>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ctions à réaliser ou services requis</w:t>
            </w:r>
          </w:p>
          <w:p w:rsidR="00D068F7" w:rsidRPr="00BC7C9E" w:rsidRDefault="00D068F7" w:rsidP="00DF211F">
            <w:pPr>
              <w:tabs>
                <w:tab w:val="left" w:pos="7230"/>
              </w:tabs>
              <w:rPr>
                <w:sz w:val="18"/>
                <w:szCs w:val="24"/>
              </w:rPr>
            </w:pPr>
            <w:r w:rsidRPr="00BC7C9E">
              <w:rPr>
                <w:sz w:val="18"/>
                <w:szCs w:val="24"/>
              </w:rPr>
              <w:t>(incluant la contribution du jeune ou de ses parents)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DF211F">
            <w:pPr>
              <w:tabs>
                <w:tab w:val="left" w:pos="7230"/>
              </w:tabs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sponsable (s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68F7" w:rsidRPr="002B6354" w:rsidRDefault="00D068F7" w:rsidP="00FE63D6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Échéancier prévu</w:t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 w:val="restart"/>
          </w:tcPr>
          <w:p w:rsidR="005C53C7" w:rsidRPr="00667447" w:rsidRDefault="005C53C7" w:rsidP="00FE63D6">
            <w:pPr>
              <w:tabs>
                <w:tab w:val="left" w:pos="7230"/>
              </w:tabs>
              <w:spacing w:before="2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</w:instrText>
            </w:r>
            <w:bookmarkStart w:id="54" w:name="Texte114"/>
            <w:r>
              <w:rPr>
                <w:sz w:val="18"/>
                <w:szCs w:val="24"/>
              </w:rPr>
              <w:instrText xml:space="preserve">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4"/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667447" w:rsidTr="00F7701C">
        <w:trPr>
          <w:trHeight w:val="567"/>
        </w:trPr>
        <w:tc>
          <w:tcPr>
            <w:tcW w:w="851" w:type="dxa"/>
            <w:vMerge/>
          </w:tcPr>
          <w:p w:rsidR="005C53C7" w:rsidRPr="00667447" w:rsidRDefault="005C53C7" w:rsidP="00DF211F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5C53C7" w:rsidRPr="00667447" w:rsidRDefault="005C53C7" w:rsidP="006439EF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C53C7" w:rsidRPr="00667447" w:rsidRDefault="005C53C7" w:rsidP="00286BD7">
            <w:pPr>
              <w:tabs>
                <w:tab w:val="left" w:pos="7230"/>
              </w:tabs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D068F7" w:rsidRPr="00ED1B5E" w:rsidRDefault="00D068F7" w:rsidP="00D068F7">
      <w:pPr>
        <w:rPr>
          <w:sz w:val="18"/>
          <w:szCs w:val="24"/>
        </w:rPr>
      </w:pPr>
      <w:r w:rsidRPr="00ED1B5E">
        <w:rPr>
          <w:sz w:val="18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85"/>
        <w:gridCol w:w="4135"/>
        <w:gridCol w:w="3425"/>
      </w:tblGrid>
      <w:tr w:rsidR="00612C8F" w:rsidTr="00BE6D18">
        <w:tc>
          <w:tcPr>
            <w:tcW w:w="959" w:type="dxa"/>
          </w:tcPr>
          <w:p w:rsidR="00612C8F" w:rsidRPr="006F4949" w:rsidRDefault="00612C8F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lastRenderedPageBreak/>
              <w:t>NOM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2C8F" w:rsidRPr="006F4949" w:rsidRDefault="00612C8F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  <w:tc>
          <w:tcPr>
            <w:tcW w:w="4177" w:type="dxa"/>
          </w:tcPr>
          <w:p w:rsidR="00612C8F" w:rsidRPr="006F4949" w:rsidRDefault="00612C8F" w:rsidP="00BE6D18">
            <w:pPr>
              <w:tabs>
                <w:tab w:val="left" w:pos="7230"/>
                <w:tab w:val="right" w:pos="10206"/>
                <w:tab w:val="left" w:pos="12616"/>
              </w:tabs>
              <w:jc w:val="right"/>
              <w:rPr>
                <w:sz w:val="24"/>
                <w:szCs w:val="24"/>
              </w:rPr>
            </w:pPr>
            <w:r w:rsidRPr="006F4949">
              <w:t>N</w:t>
            </w:r>
            <w:r w:rsidRPr="006F4949">
              <w:rPr>
                <w:vertAlign w:val="superscript"/>
              </w:rPr>
              <w:t>O</w:t>
            </w:r>
            <w:r w:rsidRPr="006F4949">
              <w:t xml:space="preserve"> DE DOSSIER :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12C8F" w:rsidRPr="006F4949" w:rsidRDefault="00612C8F" w:rsidP="00BE6D18">
            <w:pPr>
              <w:tabs>
                <w:tab w:val="left" w:pos="7230"/>
                <w:tab w:val="right" w:pos="10206"/>
                <w:tab w:val="left" w:pos="12616"/>
              </w:tabs>
              <w:rPr>
                <w:sz w:val="24"/>
                <w:szCs w:val="24"/>
              </w:rPr>
            </w:pPr>
            <w:r w:rsidRPr="006F4949">
              <w:rPr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F4949">
              <w:rPr>
                <w:sz w:val="24"/>
                <w:szCs w:val="24"/>
              </w:rPr>
              <w:instrText xml:space="preserve"> FORMTEXT </w:instrText>
            </w:r>
            <w:r w:rsidRPr="006F4949">
              <w:rPr>
                <w:sz w:val="24"/>
                <w:szCs w:val="24"/>
              </w:rPr>
            </w:r>
            <w:r w:rsidRPr="006F4949">
              <w:rPr>
                <w:sz w:val="24"/>
                <w:szCs w:val="24"/>
              </w:rPr>
              <w:fldChar w:fldCharType="separate"/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noProof/>
                <w:sz w:val="24"/>
                <w:szCs w:val="24"/>
              </w:rPr>
              <w:t> </w:t>
            </w:r>
            <w:r w:rsidRPr="006F4949">
              <w:rPr>
                <w:sz w:val="24"/>
                <w:szCs w:val="24"/>
              </w:rPr>
              <w:fldChar w:fldCharType="end"/>
            </w:r>
          </w:p>
        </w:tc>
      </w:tr>
    </w:tbl>
    <w:p w:rsidR="001358F2" w:rsidRPr="00612C8F" w:rsidRDefault="001358F2">
      <w:pPr>
        <w:rPr>
          <w:sz w:val="24"/>
          <w:szCs w:val="24"/>
        </w:rPr>
      </w:pPr>
    </w:p>
    <w:p w:rsidR="00060663" w:rsidRDefault="00060663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92"/>
      </w:tblGrid>
      <w:tr w:rsidR="001358F2" w:rsidRPr="00BF6AF9" w:rsidTr="00027BEA">
        <w:trPr>
          <w:trHeight w:hRule="exact" w:val="454"/>
          <w:tblHeader/>
        </w:trPr>
        <w:tc>
          <w:tcPr>
            <w:tcW w:w="138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358F2" w:rsidRPr="00027BEA" w:rsidRDefault="001358F2" w:rsidP="001358F2">
            <w:pPr>
              <w:tabs>
                <w:tab w:val="left" w:pos="723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7BEA">
              <w:rPr>
                <w:rFonts w:ascii="Arial" w:hAnsi="Arial" w:cs="Arial"/>
                <w:b/>
                <w:sz w:val="18"/>
                <w:szCs w:val="18"/>
              </w:rPr>
              <w:t>NOTES PARTICULIÈRES</w:t>
            </w:r>
            <w:r w:rsidRPr="00027BE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inscrire ici toutes informations particulières pour éclairer la situation de l’usager ou des démarches à entreprendre)</w:t>
            </w:r>
          </w:p>
        </w:tc>
      </w:tr>
      <w:tr w:rsidR="001358F2" w:rsidRPr="00BF6AF9" w:rsidTr="006439EF">
        <w:trPr>
          <w:trHeight w:val="838"/>
        </w:trPr>
        <w:tc>
          <w:tcPr>
            <w:tcW w:w="13842" w:type="dxa"/>
            <w:vAlign w:val="center"/>
          </w:tcPr>
          <w:p w:rsidR="007E1D6F" w:rsidRPr="00BF6AF9" w:rsidRDefault="00D72534" w:rsidP="006439EF">
            <w:pPr>
              <w:tabs>
                <w:tab w:val="left" w:pos="723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5" w:name="Texte105"/>
            <w:r>
              <w:rPr>
                <w:rFonts w:cs="Arial"/>
                <w:sz w:val="18"/>
                <w:szCs w:val="24"/>
              </w:rPr>
              <w:instrText xml:space="preserve"> FORMTEXT </w:instrText>
            </w:r>
            <w:r>
              <w:rPr>
                <w:rFonts w:cs="Arial"/>
                <w:sz w:val="18"/>
                <w:szCs w:val="24"/>
              </w:rPr>
            </w:r>
            <w:r>
              <w:rPr>
                <w:rFonts w:cs="Arial"/>
                <w:sz w:val="18"/>
                <w:szCs w:val="24"/>
              </w:rPr>
              <w:fldChar w:fldCharType="separate"/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noProof/>
                <w:sz w:val="18"/>
                <w:szCs w:val="24"/>
              </w:rPr>
              <w:t> </w:t>
            </w:r>
            <w:r>
              <w:rPr>
                <w:rFonts w:cs="Arial"/>
                <w:sz w:val="18"/>
                <w:szCs w:val="24"/>
              </w:rPr>
              <w:fldChar w:fldCharType="end"/>
            </w:r>
            <w:bookmarkEnd w:id="55"/>
          </w:p>
        </w:tc>
      </w:tr>
    </w:tbl>
    <w:p w:rsidR="001358F2" w:rsidRDefault="001358F2" w:rsidP="009A626A">
      <w:pPr>
        <w:tabs>
          <w:tab w:val="left" w:pos="7230"/>
        </w:tabs>
        <w:rPr>
          <w:sz w:val="24"/>
          <w:szCs w:val="24"/>
        </w:rPr>
      </w:pPr>
    </w:p>
    <w:tbl>
      <w:tblPr>
        <w:tblStyle w:val="Grilledutableau"/>
        <w:tblW w:w="115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1701"/>
        <w:gridCol w:w="2126"/>
      </w:tblGrid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 xml:space="preserve">Signature du jeune </w:t>
            </w:r>
            <w:r w:rsidRPr="007E1D6F">
              <w:rPr>
                <w:sz w:val="18"/>
                <w:szCs w:val="24"/>
              </w:rPr>
              <w:t>(14 ans et plus) :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Signature de l’autorité parentale 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jc w:val="right"/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5C53C7" w:rsidRPr="007E1D6F" w:rsidTr="005C53C7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Signature du coordonnateur 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C53C7" w:rsidRPr="007E1D6F" w:rsidRDefault="005C53C7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5C53C7" w:rsidRPr="007E1D6F" w:rsidRDefault="005C53C7" w:rsidP="007E1D6F">
            <w:pPr>
              <w:jc w:val="right"/>
            </w:pPr>
            <w:r w:rsidRPr="007E1D6F">
              <w:rPr>
                <w:szCs w:val="24"/>
              </w:rPr>
              <w:t>Date 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53C7" w:rsidRPr="00667447" w:rsidRDefault="005C53C7" w:rsidP="005C53C7">
            <w:pPr>
              <w:tabs>
                <w:tab w:val="left" w:pos="7230"/>
              </w:tabs>
              <w:spacing w:before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1358F2" w:rsidRPr="007E1D6F" w:rsidTr="00D72534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rPr>
                <w:szCs w:val="24"/>
              </w:rPr>
            </w:pPr>
          </w:p>
        </w:tc>
      </w:tr>
      <w:tr w:rsidR="001358F2" w:rsidRPr="007E1D6F" w:rsidTr="00D72534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tabs>
                <w:tab w:val="left" w:pos="7230"/>
              </w:tabs>
              <w:jc w:val="right"/>
              <w:rPr>
                <w:szCs w:val="24"/>
              </w:rPr>
            </w:pPr>
            <w:r w:rsidRPr="007E1D6F">
              <w:rPr>
                <w:szCs w:val="24"/>
              </w:rPr>
              <w:t>Lieu de la prochaine révision :</w:t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:rsidR="001358F2" w:rsidRPr="007E1D6F" w:rsidRDefault="00D72534" w:rsidP="007E1D6F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6" w:name="Texte10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358F2" w:rsidRPr="007E1D6F" w:rsidRDefault="001358F2" w:rsidP="007E1D6F">
            <w:pPr>
              <w:jc w:val="right"/>
            </w:pPr>
            <w:r w:rsidRPr="007E1D6F">
              <w:rPr>
                <w:szCs w:val="24"/>
              </w:rPr>
              <w:t>Date prévue 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1358F2" w:rsidRPr="007E1D6F" w:rsidRDefault="005C53C7" w:rsidP="00D72534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  <w:tr w:rsidR="00027BEA" w:rsidRPr="007E1D6F" w:rsidTr="004E055F">
        <w:trPr>
          <w:trHeight w:val="397"/>
        </w:trPr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027BEA" w:rsidRPr="007E1D6F" w:rsidRDefault="00027BEA" w:rsidP="004E055F">
            <w:pPr>
              <w:tabs>
                <w:tab w:val="left" w:pos="723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Raison de la fermeture du PSII</w:t>
            </w:r>
            <w:r w:rsidRPr="007E1D6F">
              <w:rPr>
                <w:szCs w:val="24"/>
              </w:rPr>
              <w:t> :</w:t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:rsidR="00027BEA" w:rsidRPr="007E1D6F" w:rsidRDefault="00027BEA" w:rsidP="004E055F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27BEA" w:rsidRPr="007E1D6F" w:rsidRDefault="00027BEA" w:rsidP="004E055F">
            <w:pPr>
              <w:jc w:val="right"/>
            </w:pPr>
            <w:r>
              <w:rPr>
                <w:szCs w:val="24"/>
              </w:rPr>
              <w:t>Date de fin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027BEA" w:rsidRPr="007E1D6F" w:rsidRDefault="00027BEA" w:rsidP="004E055F">
            <w:pPr>
              <w:tabs>
                <w:tab w:val="left" w:pos="7230"/>
              </w:tabs>
              <w:rPr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noProof/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</w:p>
        </w:tc>
      </w:tr>
    </w:tbl>
    <w:p w:rsidR="00027BEA" w:rsidRPr="00D068F7" w:rsidRDefault="00027BEA" w:rsidP="00027BEA">
      <w:pPr>
        <w:tabs>
          <w:tab w:val="left" w:pos="7230"/>
        </w:tabs>
        <w:rPr>
          <w:sz w:val="14"/>
          <w:szCs w:val="24"/>
        </w:rPr>
      </w:pPr>
    </w:p>
    <w:p w:rsidR="001358F2" w:rsidRPr="00D068F7" w:rsidRDefault="001358F2" w:rsidP="00D068F7">
      <w:pPr>
        <w:tabs>
          <w:tab w:val="left" w:pos="7230"/>
        </w:tabs>
        <w:rPr>
          <w:sz w:val="14"/>
          <w:szCs w:val="24"/>
        </w:rPr>
      </w:pPr>
    </w:p>
    <w:sectPr w:rsidR="001358F2" w:rsidRPr="00D068F7" w:rsidSect="0082170B">
      <w:footerReference w:type="default" r:id="rId8"/>
      <w:headerReference w:type="first" r:id="rId9"/>
      <w:footerReference w:type="first" r:id="rId10"/>
      <w:pgSz w:w="15840" w:h="12240" w:orient="landscape"/>
      <w:pgMar w:top="851" w:right="720" w:bottom="720" w:left="1418" w:header="425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46" w:rsidRDefault="00A40646" w:rsidP="009B1794">
      <w:r>
        <w:separator/>
      </w:r>
    </w:p>
  </w:endnote>
  <w:endnote w:type="continuationSeparator" w:id="0">
    <w:p w:rsidR="00A40646" w:rsidRDefault="00A40646" w:rsidP="009B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03" w:rsidRDefault="00235603">
    <w:pPr>
      <w:pStyle w:val="Pieddepage"/>
      <w:rPr>
        <w:sz w:val="14"/>
      </w:rPr>
    </w:pPr>
    <w:r w:rsidRPr="00060663">
      <w:rPr>
        <w:noProof/>
        <w:sz w:val="16"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90705" wp14:editId="2D9F0D6E">
              <wp:simplePos x="0" y="0"/>
              <wp:positionH relativeFrom="column">
                <wp:posOffset>-160959</wp:posOffset>
              </wp:positionH>
              <wp:positionV relativeFrom="paragraph">
                <wp:posOffset>124957</wp:posOffset>
              </wp:positionV>
              <wp:extent cx="930303" cy="254441"/>
              <wp:effectExtent l="0" t="0" r="3175" b="0"/>
              <wp:wrapNone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303" cy="254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603" w:rsidRPr="006801EE" w:rsidRDefault="00235603" w:rsidP="00060663">
                          <w:pPr>
                            <w:tabs>
                              <w:tab w:val="left" w:pos="9356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Page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PAGE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792CA6" w:rsidRPr="00792CA6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7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 sur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NUMPAGES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792CA6" w:rsidRPr="00792CA6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7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9070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2.65pt;margin-top:9.85pt;width:73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" stroked="f">
              <v:textbox>
                <w:txbxContent>
                  <w:p w:rsidR="00235603" w:rsidRPr="006801EE" w:rsidRDefault="00235603" w:rsidP="00060663">
                    <w:pPr>
                      <w:tabs>
                        <w:tab w:val="left" w:pos="9356"/>
                      </w:tabs>
                      <w:jc w:val="right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Page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PAGE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792CA6" w:rsidRPr="00792CA6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7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 sur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NUMPAGES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792CA6" w:rsidRPr="00792CA6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7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4"/>
      </w:rPr>
      <w:t xml:space="preserve">Version </w:t>
    </w:r>
    <w:r w:rsidR="002B2312">
      <w:rPr>
        <w:sz w:val="14"/>
      </w:rPr>
      <w:t>juin 2017</w:t>
    </w:r>
  </w:p>
  <w:p w:rsidR="002B2312" w:rsidRPr="00060663" w:rsidRDefault="002B2312" w:rsidP="002B2312">
    <w:pPr>
      <w:pStyle w:val="Pieddepage"/>
      <w:jc w:val="right"/>
      <w:rPr>
        <w:sz w:val="14"/>
      </w:rPr>
    </w:pPr>
    <w:r>
      <w:rPr>
        <w:sz w:val="14"/>
      </w:rPr>
      <w:t>L’utilisateur s’engage à ne pas modifier la structure du formulaire (ex : pas plus de 3 objectifs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03" w:rsidRDefault="00235603">
    <w:pPr>
      <w:pStyle w:val="Pieddepage"/>
      <w:rPr>
        <w:sz w:val="16"/>
      </w:rPr>
    </w:pPr>
    <w:r w:rsidRPr="00C85406">
      <w:rPr>
        <w:noProof/>
        <w:sz w:val="10"/>
        <w:szCs w:val="24"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2A107" wp14:editId="7BF84CC0">
              <wp:simplePos x="0" y="0"/>
              <wp:positionH relativeFrom="column">
                <wp:posOffset>-81446</wp:posOffset>
              </wp:positionH>
              <wp:positionV relativeFrom="paragraph">
                <wp:posOffset>140197</wp:posOffset>
              </wp:positionV>
              <wp:extent cx="1041621" cy="254441"/>
              <wp:effectExtent l="0" t="0" r="6350" b="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621" cy="254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603" w:rsidRPr="006801EE" w:rsidRDefault="00235603" w:rsidP="00C85406">
                          <w:pPr>
                            <w:tabs>
                              <w:tab w:val="left" w:pos="9356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Page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PAGE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792CA6" w:rsidRPr="00792CA6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1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fr-FR"/>
                            </w:rPr>
                            <w:t xml:space="preserve"> sur 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instrText>NUMPAGES  \* Arabic  \* MERGEFORMAT</w:instrTex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792CA6" w:rsidRPr="00792CA6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8"/>
                              <w:lang w:val="fr-FR"/>
                            </w:rPr>
                            <w:t>7</w:t>
                          </w:r>
                          <w:r w:rsidRPr="006801E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A10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pt;margin-top:11.05pt;width:82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" stroked="f">
              <v:textbox>
                <w:txbxContent>
                  <w:p w:rsidR="00235603" w:rsidRPr="006801EE" w:rsidRDefault="00235603" w:rsidP="00C85406">
                    <w:pPr>
                      <w:tabs>
                        <w:tab w:val="left" w:pos="9356"/>
                      </w:tabs>
                      <w:jc w:val="right"/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</w:pP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Page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PAGE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792CA6" w:rsidRPr="00792CA6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1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  <w:lang w:val="fr-FR"/>
                      </w:rPr>
                      <w:t xml:space="preserve"> sur 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begin"/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instrText>NUMPAGES  \* Arabic  \* MERGEFORMAT</w:instrTex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separate"/>
                    </w:r>
                    <w:r w:rsidR="00792CA6" w:rsidRPr="00792CA6">
                      <w:rPr>
                        <w:rFonts w:ascii="Arial" w:hAnsi="Arial" w:cs="Arial"/>
                        <w:b/>
                        <w:noProof/>
                        <w:sz w:val="14"/>
                        <w:szCs w:val="18"/>
                        <w:lang w:val="fr-FR"/>
                      </w:rPr>
                      <w:t>7</w:t>
                    </w:r>
                    <w:r w:rsidRPr="006801E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2312">
      <w:rPr>
        <w:sz w:val="16"/>
      </w:rPr>
      <w:t>Version juin</w:t>
    </w:r>
    <w:r w:rsidR="00E87D00">
      <w:rPr>
        <w:sz w:val="16"/>
      </w:rPr>
      <w:t xml:space="preserve"> 201</w:t>
    </w:r>
    <w:r w:rsidR="002B2312">
      <w:rPr>
        <w:sz w:val="16"/>
      </w:rPr>
      <w:t>7</w:t>
    </w:r>
  </w:p>
  <w:p w:rsidR="00E87D00" w:rsidRPr="00C85406" w:rsidRDefault="002B2312" w:rsidP="002B2312">
    <w:pPr>
      <w:pStyle w:val="Pieddepage"/>
      <w:jc w:val="right"/>
      <w:rPr>
        <w:sz w:val="16"/>
      </w:rPr>
    </w:pPr>
    <w:r>
      <w:rPr>
        <w:sz w:val="14"/>
      </w:rPr>
      <w:t>L’utilisateur s’engage à ne pas modifier la structure du formulaire (ex : pas plus de 3 objectif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46" w:rsidRDefault="00A40646" w:rsidP="009B1794">
      <w:r>
        <w:separator/>
      </w:r>
    </w:p>
  </w:footnote>
  <w:footnote w:type="continuationSeparator" w:id="0">
    <w:p w:rsidR="00A40646" w:rsidRDefault="00A40646" w:rsidP="009B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03" w:rsidRDefault="00AB440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49D2FACB" wp14:editId="3DEC22AD">
          <wp:simplePos x="0" y="0"/>
          <wp:positionH relativeFrom="column">
            <wp:posOffset>90805</wp:posOffset>
          </wp:positionH>
          <wp:positionV relativeFrom="paragraph">
            <wp:posOffset>108585</wp:posOffset>
          </wp:positionV>
          <wp:extent cx="3514725" cy="933450"/>
          <wp:effectExtent l="0" t="0" r="9525" b="0"/>
          <wp:wrapNone/>
          <wp:docPr id="8" name="Picture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" name="Picture 8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33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3560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B1407" wp14:editId="093C0778">
              <wp:simplePos x="0" y="0"/>
              <wp:positionH relativeFrom="column">
                <wp:posOffset>148590</wp:posOffset>
              </wp:positionH>
              <wp:positionV relativeFrom="paragraph">
                <wp:posOffset>1033145</wp:posOffset>
              </wp:positionV>
              <wp:extent cx="3585845" cy="140398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603" w:rsidRPr="009B1794" w:rsidRDefault="00235603" w:rsidP="009B17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9B1794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PLAN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DE SERVICES INDIVIDUALISÉ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  <w:t>ET INTERSECTORI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B14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.7pt;margin-top:81.35pt;width:282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" stroked="f">
              <v:textbox style="mso-fit-shape-to-text:t">
                <w:txbxContent>
                  <w:p w:rsidR="00235603" w:rsidRPr="009B1794" w:rsidRDefault="00235603" w:rsidP="009B1794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9B1794">
                      <w:rPr>
                        <w:rFonts w:ascii="Arial" w:hAnsi="Arial" w:cs="Arial"/>
                        <w:b/>
                        <w:sz w:val="28"/>
                      </w:rPr>
                      <w:t xml:space="preserve">PLAN 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>DE SERVICES INDIVIDUALISÉ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br/>
                      <w:t>ET INTERSECTORIEL</w:t>
                    </w:r>
                  </w:p>
                </w:txbxContent>
              </v:textbox>
            </v:shape>
          </w:pict>
        </mc:Fallback>
      </mc:AlternateContent>
    </w:r>
    <w:r w:rsidR="0023560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73F8A" wp14:editId="4E4D6CC5">
              <wp:simplePos x="0" y="0"/>
              <wp:positionH relativeFrom="margin">
                <wp:posOffset>3368675</wp:posOffset>
              </wp:positionH>
              <wp:positionV relativeFrom="margin">
                <wp:posOffset>-130175</wp:posOffset>
              </wp:positionV>
              <wp:extent cx="1520825" cy="574040"/>
              <wp:effectExtent l="0" t="0" r="3175" b="0"/>
              <wp:wrapSquare wrapText="bothSides"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603" w:rsidRPr="008B5D01" w:rsidRDefault="00235603" w:rsidP="009B1794">
                          <w:pPr>
                            <w:jc w:val="center"/>
                            <w:rPr>
                              <w:rFonts w:ascii="Arial Narrow" w:hAnsi="Arial Narrow" w:cs="Arial"/>
                              <w:sz w:val="28"/>
                              <w:szCs w:val="40"/>
                            </w:rPr>
                          </w:pPr>
                          <w:r w:rsidRPr="008B5D01">
                            <w:rPr>
                              <w:rFonts w:ascii="Arial Narrow" w:hAnsi="Arial Narrow" w:cs="Arial"/>
                              <w:sz w:val="28"/>
                              <w:szCs w:val="40"/>
                            </w:rPr>
                            <w:t>CODE-BARRE</w:t>
                          </w:r>
                        </w:p>
                        <w:p w:rsidR="00235603" w:rsidRPr="009B1794" w:rsidRDefault="00235603" w:rsidP="009B1794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4"/>
                              <w:szCs w:val="40"/>
                            </w:rPr>
                            <w:t>*REG0170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F73F8A" id="_x0000_s1028" type="#_x0000_t202" style="position:absolute;margin-left:265.25pt;margin-top:-10.25pt;width:119.75pt;height:4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" stroked="f">
              <v:textbox style="mso-fit-shape-to-text:t">
                <w:txbxContent>
                  <w:p w:rsidR="00235603" w:rsidRPr="008B5D01" w:rsidRDefault="00235603" w:rsidP="009B1794">
                    <w:pPr>
                      <w:jc w:val="center"/>
                      <w:rPr>
                        <w:rFonts w:ascii="Arial Narrow" w:hAnsi="Arial Narrow" w:cs="Arial"/>
                        <w:sz w:val="28"/>
                        <w:szCs w:val="40"/>
                      </w:rPr>
                    </w:pPr>
                    <w:r w:rsidRPr="008B5D01">
                      <w:rPr>
                        <w:rFonts w:ascii="Arial Narrow" w:hAnsi="Arial Narrow" w:cs="Arial"/>
                        <w:sz w:val="28"/>
                        <w:szCs w:val="40"/>
                      </w:rPr>
                      <w:t>CODE-BARRE</w:t>
                    </w:r>
                  </w:p>
                  <w:p w:rsidR="00235603" w:rsidRPr="009B1794" w:rsidRDefault="00235603" w:rsidP="009B1794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40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40"/>
                      </w:rPr>
                      <w:t>*REG0170*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8B5"/>
    <w:multiLevelType w:val="hybridMultilevel"/>
    <w:tmpl w:val="232800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67E"/>
    <w:multiLevelType w:val="hybridMultilevel"/>
    <w:tmpl w:val="0D2A4DCA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05235"/>
    <w:multiLevelType w:val="hybridMultilevel"/>
    <w:tmpl w:val="3AF09C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94"/>
    <w:rsid w:val="00020AC5"/>
    <w:rsid w:val="00021B2C"/>
    <w:rsid w:val="00027BEA"/>
    <w:rsid w:val="0003306E"/>
    <w:rsid w:val="00055DE5"/>
    <w:rsid w:val="0005715D"/>
    <w:rsid w:val="00060663"/>
    <w:rsid w:val="00074AD1"/>
    <w:rsid w:val="000A3B4E"/>
    <w:rsid w:val="000A5708"/>
    <w:rsid w:val="000B06BB"/>
    <w:rsid w:val="00113E5B"/>
    <w:rsid w:val="0011519E"/>
    <w:rsid w:val="00131C34"/>
    <w:rsid w:val="001358F2"/>
    <w:rsid w:val="00151E75"/>
    <w:rsid w:val="00166DEE"/>
    <w:rsid w:val="00183615"/>
    <w:rsid w:val="00235603"/>
    <w:rsid w:val="00280916"/>
    <w:rsid w:val="00283859"/>
    <w:rsid w:val="00286BD7"/>
    <w:rsid w:val="002B2312"/>
    <w:rsid w:val="002B6354"/>
    <w:rsid w:val="002E7D17"/>
    <w:rsid w:val="002F26C6"/>
    <w:rsid w:val="0031449B"/>
    <w:rsid w:val="00365302"/>
    <w:rsid w:val="00370370"/>
    <w:rsid w:val="00380F3F"/>
    <w:rsid w:val="003D7685"/>
    <w:rsid w:val="003D7828"/>
    <w:rsid w:val="00423F6D"/>
    <w:rsid w:val="00461704"/>
    <w:rsid w:val="00486F66"/>
    <w:rsid w:val="0048754E"/>
    <w:rsid w:val="00495FB8"/>
    <w:rsid w:val="004A2827"/>
    <w:rsid w:val="004B0AAA"/>
    <w:rsid w:val="00526FA5"/>
    <w:rsid w:val="00583E77"/>
    <w:rsid w:val="005A32AA"/>
    <w:rsid w:val="005C53C7"/>
    <w:rsid w:val="005D229C"/>
    <w:rsid w:val="005F0323"/>
    <w:rsid w:val="005F2BD8"/>
    <w:rsid w:val="00612C8F"/>
    <w:rsid w:val="006439EF"/>
    <w:rsid w:val="006461FC"/>
    <w:rsid w:val="00667447"/>
    <w:rsid w:val="006801EE"/>
    <w:rsid w:val="006D5F83"/>
    <w:rsid w:val="006D61F0"/>
    <w:rsid w:val="006F4949"/>
    <w:rsid w:val="00733797"/>
    <w:rsid w:val="007353C7"/>
    <w:rsid w:val="00743546"/>
    <w:rsid w:val="00792CA6"/>
    <w:rsid w:val="007B34C3"/>
    <w:rsid w:val="007C12B0"/>
    <w:rsid w:val="007E1D6F"/>
    <w:rsid w:val="007E29E9"/>
    <w:rsid w:val="0082170B"/>
    <w:rsid w:val="0082701B"/>
    <w:rsid w:val="00851630"/>
    <w:rsid w:val="00864CFE"/>
    <w:rsid w:val="0089371C"/>
    <w:rsid w:val="008B10D1"/>
    <w:rsid w:val="008B5D01"/>
    <w:rsid w:val="008F1C13"/>
    <w:rsid w:val="00902863"/>
    <w:rsid w:val="00992F5F"/>
    <w:rsid w:val="009A626A"/>
    <w:rsid w:val="009B1794"/>
    <w:rsid w:val="009E0074"/>
    <w:rsid w:val="009F01DE"/>
    <w:rsid w:val="00A40646"/>
    <w:rsid w:val="00A8749E"/>
    <w:rsid w:val="00AB4409"/>
    <w:rsid w:val="00AB48E5"/>
    <w:rsid w:val="00AB7A4C"/>
    <w:rsid w:val="00B061F8"/>
    <w:rsid w:val="00B302B7"/>
    <w:rsid w:val="00B627BF"/>
    <w:rsid w:val="00B642DB"/>
    <w:rsid w:val="00B64B11"/>
    <w:rsid w:val="00B73030"/>
    <w:rsid w:val="00B7612E"/>
    <w:rsid w:val="00B95F93"/>
    <w:rsid w:val="00B97FCC"/>
    <w:rsid w:val="00BC7C9E"/>
    <w:rsid w:val="00BE6D18"/>
    <w:rsid w:val="00BF61F8"/>
    <w:rsid w:val="00BF6AF9"/>
    <w:rsid w:val="00C3683D"/>
    <w:rsid w:val="00C51E05"/>
    <w:rsid w:val="00C81A6F"/>
    <w:rsid w:val="00C81EBA"/>
    <w:rsid w:val="00C85406"/>
    <w:rsid w:val="00D035BE"/>
    <w:rsid w:val="00D068F7"/>
    <w:rsid w:val="00D261E0"/>
    <w:rsid w:val="00D30811"/>
    <w:rsid w:val="00D40F51"/>
    <w:rsid w:val="00D72534"/>
    <w:rsid w:val="00D93141"/>
    <w:rsid w:val="00DB25DA"/>
    <w:rsid w:val="00DD5CF8"/>
    <w:rsid w:val="00DF211F"/>
    <w:rsid w:val="00E16A8D"/>
    <w:rsid w:val="00E20355"/>
    <w:rsid w:val="00E46CEE"/>
    <w:rsid w:val="00E77E9E"/>
    <w:rsid w:val="00E87D00"/>
    <w:rsid w:val="00EA2462"/>
    <w:rsid w:val="00ED1B5E"/>
    <w:rsid w:val="00F05AA6"/>
    <w:rsid w:val="00F30E87"/>
    <w:rsid w:val="00F550CF"/>
    <w:rsid w:val="00F7701C"/>
    <w:rsid w:val="00FA619F"/>
    <w:rsid w:val="00FD366E"/>
    <w:rsid w:val="00FE1862"/>
    <w:rsid w:val="00FE466F"/>
    <w:rsid w:val="00FE588E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17D2059-1A0E-4C2E-9F0C-8983DB3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79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1794"/>
  </w:style>
  <w:style w:type="paragraph" w:styleId="Pieddepage">
    <w:name w:val="footer"/>
    <w:basedOn w:val="Normal"/>
    <w:link w:val="PieddepageCar"/>
    <w:uiPriority w:val="99"/>
    <w:unhideWhenUsed/>
    <w:rsid w:val="009B17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1794"/>
  </w:style>
  <w:style w:type="paragraph" w:styleId="Textedebulles">
    <w:name w:val="Balloon Text"/>
    <w:basedOn w:val="Normal"/>
    <w:link w:val="TextedebullesCar"/>
    <w:uiPriority w:val="99"/>
    <w:semiHidden/>
    <w:unhideWhenUsed/>
    <w:rsid w:val="009B17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61F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3306E"/>
    <w:rPr>
      <w:color w:val="808080"/>
    </w:rPr>
  </w:style>
  <w:style w:type="paragraph" w:styleId="Paragraphedeliste">
    <w:name w:val="List Paragraph"/>
    <w:basedOn w:val="Normal"/>
    <w:uiPriority w:val="34"/>
    <w:qFormat/>
    <w:rsid w:val="00AB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5219-D13C-4D9D-86B0-CA13C7BC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I-PSI version CADOE</vt:lpstr>
    </vt:vector>
  </TitlesOfParts>
  <Manager>FEJSP-Secteur Beauce</Manager>
  <Company>CISSS de Chaudière-Appalaches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-PSI version CADOE</dc:title>
  <dc:creator>Sébastien Patoine</dc:creator>
  <cp:lastModifiedBy>Roy Kim</cp:lastModifiedBy>
  <cp:revision>4</cp:revision>
  <cp:lastPrinted>2017-08-25T18:34:00Z</cp:lastPrinted>
  <dcterms:created xsi:type="dcterms:W3CDTF">2017-08-25T18:29:00Z</dcterms:created>
  <dcterms:modified xsi:type="dcterms:W3CDTF">2017-10-24T17:23:00Z</dcterms:modified>
</cp:coreProperties>
</file>